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237"/>
        <w:gridCol w:w="4962"/>
      </w:tblGrid>
      <w:tr w:rsidR="00F04634" w:rsidRPr="00E06E57" w:rsidTr="00DE11FD">
        <w:tc>
          <w:tcPr>
            <w:tcW w:w="4407" w:type="dxa"/>
          </w:tcPr>
          <w:p w:rsidR="00F04634" w:rsidRDefault="00F04634" w:rsidP="00DD1D9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6E57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F04634" w:rsidRDefault="00F04634" w:rsidP="00DD1D9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F04634" w:rsidRPr="004B751D" w:rsidRDefault="00F04634" w:rsidP="00535B1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4634" w:rsidRDefault="002C60D1" w:rsidP="004A6C78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</w:t>
            </w:r>
            <w:r w:rsidR="004A6C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УКАЦЫІ</w:t>
            </w:r>
          </w:p>
          <w:p w:rsidR="00DE11FD" w:rsidRPr="00D14F3C" w:rsidRDefault="00DE11FD" w:rsidP="00DE11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E11FD" w:rsidRPr="004A6C78" w:rsidRDefault="00DE11FD" w:rsidP="004A6C78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" w:type="dxa"/>
          </w:tcPr>
          <w:p w:rsidR="00F04634" w:rsidRPr="005B2EB5" w:rsidRDefault="00F04634" w:rsidP="0053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60D1" w:rsidRDefault="00F04634" w:rsidP="00DD1D93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Молодечненский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Pr="00E06E57">
              <w:rPr>
                <w:bCs/>
                <w:sz w:val="24"/>
              </w:rPr>
              <w:t xml:space="preserve">районный </w:t>
            </w:r>
          </w:p>
          <w:p w:rsidR="00F04634" w:rsidRDefault="00F04634" w:rsidP="00DD1D93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сполнительный </w:t>
            </w:r>
            <w:r w:rsidRPr="00E06E57">
              <w:rPr>
                <w:bCs/>
                <w:sz w:val="24"/>
              </w:rPr>
              <w:t>комитет</w:t>
            </w:r>
          </w:p>
          <w:p w:rsidR="00F04634" w:rsidRPr="004B751D" w:rsidRDefault="00F04634" w:rsidP="00535B16">
            <w:pPr>
              <w:pStyle w:val="31"/>
              <w:tabs>
                <w:tab w:val="left" w:pos="5400"/>
              </w:tabs>
              <w:rPr>
                <w:bCs/>
                <w:sz w:val="16"/>
                <w:szCs w:val="16"/>
              </w:rPr>
            </w:pPr>
          </w:p>
          <w:p w:rsidR="00DE11FD" w:rsidRPr="00DE11FD" w:rsidRDefault="002C60D1" w:rsidP="00E37612">
            <w:pPr>
              <w:pStyle w:val="31"/>
              <w:tabs>
                <w:tab w:val="left" w:pos="5400"/>
              </w:tabs>
              <w:spacing w:line="0" w:lineRule="atLeast"/>
              <w:rPr>
                <w:bCs/>
                <w:szCs w:val="28"/>
              </w:rPr>
            </w:pPr>
            <w:r w:rsidRPr="00DE11FD">
              <w:rPr>
                <w:bCs/>
                <w:szCs w:val="28"/>
              </w:rPr>
              <w:t>УПРАВЛЕНИЕ ПО ОБРАЗОВАНИЮ</w:t>
            </w:r>
            <w:r w:rsidR="00DE11FD" w:rsidRPr="00DE11FD">
              <w:rPr>
                <w:bCs/>
                <w:szCs w:val="28"/>
              </w:rPr>
              <w:t xml:space="preserve"> ПРИКАЗ</w:t>
            </w:r>
          </w:p>
          <w:p w:rsidR="00DE11FD" w:rsidRPr="00DE11FD" w:rsidRDefault="00DE11FD" w:rsidP="004A6C78">
            <w:pPr>
              <w:pStyle w:val="31"/>
              <w:spacing w:line="240" w:lineRule="exact"/>
              <w:rPr>
                <w:szCs w:val="28"/>
              </w:rPr>
            </w:pPr>
          </w:p>
        </w:tc>
      </w:tr>
      <w:tr w:rsidR="00F04634" w:rsidRPr="00E06E57" w:rsidTr="00DE11FD">
        <w:tc>
          <w:tcPr>
            <w:tcW w:w="4407" w:type="dxa"/>
          </w:tcPr>
          <w:p w:rsidR="00F04634" w:rsidRPr="00DA54C5" w:rsidRDefault="00DA54C5" w:rsidP="00535B1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A54C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5.09.2023</w:t>
            </w:r>
            <w:r w:rsidR="00BB173E" w:rsidRPr="00DA54C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 </w:t>
            </w:r>
            <w:r w:rsidR="00F04634" w:rsidRPr="00DA54C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F7249E" w:rsidRPr="00DA54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54C5">
              <w:rPr>
                <w:rFonts w:ascii="Times New Roman" w:hAnsi="Times New Roman" w:cs="Times New Roman"/>
                <w:bCs/>
                <w:sz w:val="28"/>
                <w:szCs w:val="28"/>
              </w:rPr>
              <w:t>638</w:t>
            </w:r>
          </w:p>
          <w:p w:rsidR="004C175D" w:rsidRPr="00F05D14" w:rsidRDefault="00F04634" w:rsidP="00827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F04634" w:rsidRPr="00397CE9" w:rsidRDefault="00F04634" w:rsidP="0053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04634" w:rsidRDefault="00F04634" w:rsidP="00535B16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F04634" w:rsidRPr="00D5063C" w:rsidRDefault="00F04634" w:rsidP="00535B16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D5063C">
              <w:rPr>
                <w:bCs/>
                <w:sz w:val="24"/>
              </w:rPr>
              <w:t>г. Молодечно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DB4FCF" w:rsidRPr="004C175D" w:rsidTr="00A65359">
        <w:trPr>
          <w:trHeight w:val="874"/>
        </w:trPr>
        <w:tc>
          <w:tcPr>
            <w:tcW w:w="4218" w:type="dxa"/>
          </w:tcPr>
          <w:p w:rsidR="004C175D" w:rsidRDefault="004C175D" w:rsidP="00A65359">
            <w:pPr>
              <w:pStyle w:val="a5"/>
              <w:spacing w:line="280" w:lineRule="exact"/>
              <w:jc w:val="both"/>
              <w:rPr>
                <w:kern w:val="28"/>
                <w:sz w:val="30"/>
                <w:szCs w:val="30"/>
              </w:rPr>
            </w:pPr>
          </w:p>
          <w:p w:rsidR="00DE11FD" w:rsidRPr="004C175D" w:rsidRDefault="00DE11FD" w:rsidP="00A65359">
            <w:pPr>
              <w:pStyle w:val="a5"/>
              <w:spacing w:line="280" w:lineRule="exact"/>
              <w:jc w:val="both"/>
              <w:rPr>
                <w:kern w:val="28"/>
                <w:sz w:val="30"/>
                <w:szCs w:val="30"/>
              </w:rPr>
            </w:pPr>
          </w:p>
          <w:p w:rsidR="00DB4FCF" w:rsidRPr="004C175D" w:rsidRDefault="00DB4FCF" w:rsidP="00A1749C">
            <w:pPr>
              <w:pStyle w:val="a5"/>
              <w:spacing w:line="240" w:lineRule="exact"/>
              <w:jc w:val="both"/>
              <w:rPr>
                <w:kern w:val="28"/>
                <w:sz w:val="30"/>
                <w:szCs w:val="30"/>
              </w:rPr>
            </w:pPr>
            <w:r w:rsidRPr="004C175D">
              <w:rPr>
                <w:kern w:val="28"/>
                <w:sz w:val="30"/>
                <w:szCs w:val="30"/>
              </w:rPr>
              <w:t>О</w:t>
            </w:r>
            <w:r w:rsidR="00682BD6" w:rsidRPr="004C175D">
              <w:rPr>
                <w:kern w:val="28"/>
                <w:sz w:val="30"/>
                <w:szCs w:val="30"/>
              </w:rPr>
              <w:t>б итогах</w:t>
            </w:r>
            <w:r w:rsidR="00F12A1D" w:rsidRPr="004C175D">
              <w:rPr>
                <w:kern w:val="28"/>
                <w:sz w:val="30"/>
                <w:szCs w:val="30"/>
              </w:rPr>
              <w:t xml:space="preserve"> районно</w:t>
            </w:r>
            <w:r w:rsidR="004E78CE">
              <w:rPr>
                <w:kern w:val="28"/>
                <w:sz w:val="30"/>
                <w:szCs w:val="30"/>
              </w:rPr>
              <w:t>го</w:t>
            </w:r>
            <w:r w:rsidR="00927632">
              <w:rPr>
                <w:kern w:val="28"/>
                <w:sz w:val="30"/>
                <w:szCs w:val="30"/>
              </w:rPr>
              <w:t xml:space="preserve"> </w:t>
            </w:r>
            <w:r w:rsidR="00DD1D93">
              <w:rPr>
                <w:kern w:val="28"/>
                <w:sz w:val="30"/>
                <w:szCs w:val="30"/>
              </w:rPr>
              <w:t>этапа республиканской выставки-</w:t>
            </w:r>
            <w:r w:rsidR="004E78CE">
              <w:rPr>
                <w:kern w:val="28"/>
                <w:sz w:val="30"/>
                <w:szCs w:val="30"/>
              </w:rPr>
              <w:t xml:space="preserve">конкурса </w:t>
            </w:r>
            <w:r w:rsidR="00DD1D93">
              <w:rPr>
                <w:kern w:val="28"/>
                <w:sz w:val="30"/>
                <w:szCs w:val="30"/>
              </w:rPr>
              <w:t>детского творчества</w:t>
            </w:r>
            <w:r w:rsidR="004E78CE">
              <w:rPr>
                <w:kern w:val="28"/>
                <w:sz w:val="30"/>
                <w:szCs w:val="30"/>
              </w:rPr>
              <w:t xml:space="preserve"> «</w:t>
            </w:r>
            <w:r w:rsidR="00111AF7">
              <w:rPr>
                <w:kern w:val="28"/>
                <w:sz w:val="30"/>
                <w:szCs w:val="30"/>
              </w:rPr>
              <w:t>АрхНовация-202</w:t>
            </w:r>
            <w:r w:rsidR="00A65359">
              <w:rPr>
                <w:kern w:val="28"/>
                <w:sz w:val="30"/>
                <w:szCs w:val="30"/>
              </w:rPr>
              <w:t>3</w:t>
            </w:r>
            <w:r w:rsidR="00DD1D93">
              <w:rPr>
                <w:kern w:val="28"/>
                <w:sz w:val="30"/>
                <w:szCs w:val="30"/>
              </w:rPr>
              <w:t>»</w:t>
            </w:r>
          </w:p>
        </w:tc>
      </w:tr>
    </w:tbl>
    <w:p w:rsidR="00DB4FCF" w:rsidRPr="003421DA" w:rsidRDefault="00A65359" w:rsidP="00DB4FCF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4A42EE" w:rsidRPr="00492524" w:rsidRDefault="008A5F95" w:rsidP="00A17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492524">
        <w:rPr>
          <w:rFonts w:ascii="Times New Roman" w:hAnsi="Times New Roman" w:cs="Times New Roman"/>
          <w:sz w:val="30"/>
          <w:szCs w:val="30"/>
        </w:rPr>
        <w:t>основании приказа</w:t>
      </w:r>
      <w:r w:rsidR="004A42EE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D15878" w:rsidRPr="00492524">
        <w:rPr>
          <w:rFonts w:ascii="Times New Roman" w:hAnsi="Times New Roman" w:cs="Times New Roman"/>
          <w:sz w:val="30"/>
          <w:szCs w:val="30"/>
        </w:rPr>
        <w:t xml:space="preserve">управления по образованию </w:t>
      </w:r>
      <w:r w:rsidR="006C3485" w:rsidRPr="00492524">
        <w:rPr>
          <w:rFonts w:ascii="Times New Roman" w:hAnsi="Times New Roman" w:cs="Times New Roman"/>
          <w:sz w:val="30"/>
          <w:szCs w:val="30"/>
        </w:rPr>
        <w:t>Молодечненского</w:t>
      </w:r>
      <w:r w:rsidR="00D15878" w:rsidRPr="00492524">
        <w:rPr>
          <w:rFonts w:ascii="Times New Roman" w:hAnsi="Times New Roman" w:cs="Times New Roman"/>
          <w:sz w:val="30"/>
          <w:szCs w:val="30"/>
        </w:rPr>
        <w:t> </w:t>
      </w:r>
      <w:r w:rsidR="006C3485" w:rsidRPr="00492524">
        <w:rPr>
          <w:rFonts w:ascii="Times New Roman" w:hAnsi="Times New Roman" w:cs="Times New Roman"/>
          <w:sz w:val="30"/>
          <w:szCs w:val="30"/>
        </w:rPr>
        <w:t>райисполкома</w:t>
      </w:r>
      <w:r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E851A1" w:rsidRPr="00492524">
        <w:rPr>
          <w:rFonts w:ascii="Times New Roman" w:hAnsi="Times New Roman" w:cs="Times New Roman"/>
          <w:sz w:val="30"/>
          <w:szCs w:val="30"/>
        </w:rPr>
        <w:t xml:space="preserve">от </w:t>
      </w:r>
      <w:r w:rsidR="00CB0610" w:rsidRPr="00492524">
        <w:rPr>
          <w:rFonts w:ascii="Times New Roman" w:hAnsi="Times New Roman" w:cs="Times New Roman"/>
          <w:sz w:val="30"/>
          <w:szCs w:val="30"/>
        </w:rPr>
        <w:t>25</w:t>
      </w:r>
      <w:r w:rsidR="004C3822" w:rsidRPr="00492524">
        <w:rPr>
          <w:rFonts w:ascii="Times New Roman" w:hAnsi="Times New Roman" w:cs="Times New Roman"/>
          <w:sz w:val="30"/>
          <w:szCs w:val="30"/>
        </w:rPr>
        <w:t>.</w:t>
      </w:r>
      <w:r w:rsidR="00CB0610" w:rsidRPr="00492524">
        <w:rPr>
          <w:rFonts w:ascii="Times New Roman" w:hAnsi="Times New Roman" w:cs="Times New Roman"/>
          <w:sz w:val="30"/>
          <w:szCs w:val="30"/>
        </w:rPr>
        <w:t>07</w:t>
      </w:r>
      <w:r w:rsidR="000D27D0" w:rsidRPr="00492524">
        <w:rPr>
          <w:rFonts w:ascii="Times New Roman" w:hAnsi="Times New Roman" w:cs="Times New Roman"/>
          <w:sz w:val="30"/>
          <w:szCs w:val="30"/>
        </w:rPr>
        <w:t>.202</w:t>
      </w:r>
      <w:r w:rsidR="00CB0610" w:rsidRPr="00492524">
        <w:rPr>
          <w:rFonts w:ascii="Times New Roman" w:hAnsi="Times New Roman" w:cs="Times New Roman"/>
          <w:sz w:val="30"/>
          <w:szCs w:val="30"/>
        </w:rPr>
        <w:t>3</w:t>
      </w:r>
      <w:r w:rsidR="000D27D0" w:rsidRPr="00492524">
        <w:rPr>
          <w:rFonts w:ascii="Times New Roman" w:hAnsi="Times New Roman" w:cs="Times New Roman"/>
          <w:sz w:val="30"/>
          <w:szCs w:val="30"/>
        </w:rPr>
        <w:t xml:space="preserve"> №</w:t>
      </w:r>
      <w:r w:rsidR="00CB0610" w:rsidRPr="00492524">
        <w:rPr>
          <w:rFonts w:ascii="Times New Roman" w:hAnsi="Times New Roman" w:cs="Times New Roman"/>
          <w:sz w:val="30"/>
          <w:szCs w:val="30"/>
        </w:rPr>
        <w:t>532</w:t>
      </w:r>
      <w:r w:rsidR="00AA2788" w:rsidRPr="00492524">
        <w:rPr>
          <w:rFonts w:ascii="Times New Roman" w:hAnsi="Times New Roman" w:cs="Times New Roman"/>
          <w:sz w:val="30"/>
          <w:szCs w:val="30"/>
        </w:rPr>
        <w:t>,</w:t>
      </w:r>
      <w:r w:rsidR="004A42EE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4C175D" w:rsidRPr="00492524">
        <w:rPr>
          <w:rFonts w:ascii="Times New Roman" w:hAnsi="Times New Roman" w:cs="Times New Roman"/>
          <w:sz w:val="30"/>
          <w:szCs w:val="30"/>
        </w:rPr>
        <w:t xml:space="preserve">с </w:t>
      </w:r>
      <w:r w:rsidR="00DD1D93" w:rsidRPr="00492524">
        <w:rPr>
          <w:rFonts w:ascii="Times New Roman" w:hAnsi="Times New Roman" w:cs="Times New Roman"/>
          <w:sz w:val="30"/>
          <w:szCs w:val="30"/>
        </w:rPr>
        <w:t>целью</w:t>
      </w:r>
      <w:r w:rsidR="00852987" w:rsidRPr="00492524">
        <w:rPr>
          <w:rFonts w:ascii="Times New Roman" w:hAnsi="Times New Roman" w:cs="Times New Roman"/>
          <w:sz w:val="30"/>
          <w:szCs w:val="30"/>
        </w:rPr>
        <w:t xml:space="preserve"> повышения у </w:t>
      </w:r>
      <w:r w:rsidR="00A1435A" w:rsidRPr="00492524">
        <w:rPr>
          <w:rFonts w:ascii="Times New Roman" w:hAnsi="Times New Roman" w:cs="Times New Roman"/>
          <w:sz w:val="30"/>
          <w:szCs w:val="30"/>
        </w:rPr>
        <w:t>учащихс</w:t>
      </w:r>
      <w:r w:rsidR="00F02FCA" w:rsidRPr="00492524">
        <w:rPr>
          <w:rFonts w:ascii="Times New Roman" w:hAnsi="Times New Roman" w:cs="Times New Roman"/>
          <w:sz w:val="30"/>
          <w:szCs w:val="30"/>
        </w:rPr>
        <w:t>я</w:t>
      </w:r>
      <w:r w:rsidR="00DD1D93" w:rsidRPr="00492524">
        <w:rPr>
          <w:rFonts w:ascii="Times New Roman" w:hAnsi="Times New Roman" w:cs="Times New Roman"/>
          <w:sz w:val="30"/>
          <w:szCs w:val="30"/>
        </w:rPr>
        <w:t xml:space="preserve"> интереса к архитектуре родного края, развития детского архитект</w:t>
      </w:r>
      <w:r w:rsidR="00D420D4">
        <w:rPr>
          <w:rFonts w:ascii="Times New Roman" w:hAnsi="Times New Roman" w:cs="Times New Roman"/>
          <w:sz w:val="30"/>
          <w:szCs w:val="30"/>
        </w:rPr>
        <w:t>урно-художественного творчества</w:t>
      </w:r>
      <w:r w:rsidR="004C175D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683F67" w:rsidRPr="00492524">
        <w:rPr>
          <w:rFonts w:ascii="Times New Roman" w:hAnsi="Times New Roman" w:cs="Times New Roman"/>
          <w:sz w:val="30"/>
          <w:szCs w:val="30"/>
        </w:rPr>
        <w:t xml:space="preserve">с </w:t>
      </w:r>
      <w:r w:rsidR="00DD1D93" w:rsidRPr="00492524">
        <w:rPr>
          <w:rFonts w:ascii="Times New Roman" w:hAnsi="Times New Roman" w:cs="Times New Roman"/>
          <w:sz w:val="30"/>
          <w:szCs w:val="30"/>
        </w:rPr>
        <w:t>1</w:t>
      </w:r>
      <w:r w:rsidR="00CB0610" w:rsidRPr="00492524">
        <w:rPr>
          <w:rFonts w:ascii="Times New Roman" w:hAnsi="Times New Roman" w:cs="Times New Roman"/>
          <w:sz w:val="30"/>
          <w:szCs w:val="30"/>
        </w:rPr>
        <w:t>4</w:t>
      </w:r>
      <w:r w:rsidR="002C2438" w:rsidRPr="00492524">
        <w:rPr>
          <w:rFonts w:ascii="Times New Roman" w:hAnsi="Times New Roman" w:cs="Times New Roman"/>
          <w:sz w:val="30"/>
          <w:szCs w:val="30"/>
        </w:rPr>
        <w:t xml:space="preserve"> августа </w:t>
      </w:r>
      <w:r w:rsidR="004E78CE" w:rsidRPr="00492524">
        <w:rPr>
          <w:rFonts w:ascii="Times New Roman" w:hAnsi="Times New Roman" w:cs="Times New Roman"/>
          <w:sz w:val="30"/>
          <w:szCs w:val="30"/>
        </w:rPr>
        <w:t xml:space="preserve">по </w:t>
      </w:r>
      <w:r w:rsidR="0024461F" w:rsidRPr="00492524">
        <w:rPr>
          <w:rFonts w:ascii="Times New Roman" w:hAnsi="Times New Roman" w:cs="Times New Roman"/>
          <w:sz w:val="30"/>
          <w:szCs w:val="30"/>
        </w:rPr>
        <w:t>12</w:t>
      </w:r>
      <w:r w:rsidR="002C2438" w:rsidRPr="00492524">
        <w:rPr>
          <w:rFonts w:ascii="Times New Roman" w:hAnsi="Times New Roman" w:cs="Times New Roman"/>
          <w:sz w:val="30"/>
          <w:szCs w:val="30"/>
        </w:rPr>
        <w:t xml:space="preserve"> сентября</w:t>
      </w:r>
      <w:r w:rsidR="00162356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111AF7" w:rsidRPr="00492524">
        <w:rPr>
          <w:rFonts w:ascii="Times New Roman" w:hAnsi="Times New Roman" w:cs="Times New Roman"/>
          <w:sz w:val="30"/>
          <w:szCs w:val="30"/>
        </w:rPr>
        <w:t>202</w:t>
      </w:r>
      <w:r w:rsidR="00CB0610" w:rsidRPr="00492524">
        <w:rPr>
          <w:rFonts w:ascii="Times New Roman" w:hAnsi="Times New Roman" w:cs="Times New Roman"/>
          <w:sz w:val="30"/>
          <w:szCs w:val="30"/>
        </w:rPr>
        <w:t>3</w:t>
      </w:r>
      <w:r w:rsidR="00DD1D93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927632" w:rsidRPr="00492524">
        <w:rPr>
          <w:rFonts w:ascii="Times New Roman" w:hAnsi="Times New Roman" w:cs="Times New Roman"/>
          <w:sz w:val="30"/>
          <w:szCs w:val="30"/>
        </w:rPr>
        <w:t>года прош</w:t>
      </w:r>
      <w:r w:rsidR="004E78CE" w:rsidRPr="00492524">
        <w:rPr>
          <w:rFonts w:ascii="Times New Roman" w:hAnsi="Times New Roman" w:cs="Times New Roman"/>
          <w:sz w:val="30"/>
          <w:szCs w:val="30"/>
        </w:rPr>
        <w:t>е</w:t>
      </w:r>
      <w:r w:rsidR="004C175D" w:rsidRPr="00492524">
        <w:rPr>
          <w:rFonts w:ascii="Times New Roman" w:hAnsi="Times New Roman" w:cs="Times New Roman"/>
          <w:sz w:val="30"/>
          <w:szCs w:val="30"/>
        </w:rPr>
        <w:t>л</w:t>
      </w:r>
      <w:r w:rsidR="004E78CE" w:rsidRPr="00492524">
        <w:rPr>
          <w:rFonts w:ascii="Times New Roman" w:hAnsi="Times New Roman" w:cs="Times New Roman"/>
          <w:sz w:val="30"/>
          <w:szCs w:val="30"/>
        </w:rPr>
        <w:t xml:space="preserve"> районный </w:t>
      </w:r>
      <w:r w:rsidR="00DD1D93" w:rsidRPr="00492524">
        <w:rPr>
          <w:rFonts w:ascii="Times New Roman" w:hAnsi="Times New Roman" w:cs="Times New Roman"/>
          <w:sz w:val="30"/>
          <w:szCs w:val="30"/>
        </w:rPr>
        <w:t>этап республиканской выставки-конкурса детско</w:t>
      </w:r>
      <w:r w:rsidR="002C2438" w:rsidRPr="00492524">
        <w:rPr>
          <w:rFonts w:ascii="Times New Roman" w:hAnsi="Times New Roman" w:cs="Times New Roman"/>
          <w:sz w:val="30"/>
          <w:szCs w:val="30"/>
        </w:rPr>
        <w:t>го творчества «</w:t>
      </w:r>
      <w:r w:rsidR="00111AF7" w:rsidRPr="00492524">
        <w:rPr>
          <w:rFonts w:ascii="Times New Roman" w:hAnsi="Times New Roman" w:cs="Times New Roman"/>
          <w:sz w:val="30"/>
          <w:szCs w:val="30"/>
        </w:rPr>
        <w:t>АрхНовация-202</w:t>
      </w:r>
      <w:r w:rsidR="00A65359" w:rsidRPr="00492524">
        <w:rPr>
          <w:rFonts w:ascii="Times New Roman" w:hAnsi="Times New Roman" w:cs="Times New Roman"/>
          <w:sz w:val="30"/>
          <w:szCs w:val="30"/>
        </w:rPr>
        <w:t>3</w:t>
      </w:r>
      <w:r w:rsidR="00DD1D93" w:rsidRPr="00492524">
        <w:rPr>
          <w:rFonts w:ascii="Times New Roman" w:hAnsi="Times New Roman" w:cs="Times New Roman"/>
          <w:sz w:val="30"/>
          <w:szCs w:val="30"/>
        </w:rPr>
        <w:t>».</w:t>
      </w:r>
    </w:p>
    <w:p w:rsidR="00111AF7" w:rsidRPr="00492524" w:rsidRDefault="0024461F" w:rsidP="00A1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 xml:space="preserve">На конкурс было представлено </w:t>
      </w:r>
      <w:r w:rsidR="00A65359" w:rsidRPr="00492524">
        <w:rPr>
          <w:rFonts w:ascii="Times New Roman" w:hAnsi="Times New Roman" w:cs="Times New Roman"/>
          <w:sz w:val="30"/>
          <w:szCs w:val="30"/>
        </w:rPr>
        <w:t>63</w:t>
      </w:r>
      <w:r w:rsidR="00530877" w:rsidRPr="00492524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39503C" w:rsidRPr="00492524">
        <w:rPr>
          <w:rFonts w:ascii="Times New Roman" w:hAnsi="Times New Roman" w:cs="Times New Roman"/>
          <w:sz w:val="30"/>
          <w:szCs w:val="30"/>
        </w:rPr>
        <w:t>ы</w:t>
      </w:r>
      <w:r w:rsidRPr="00492524">
        <w:rPr>
          <w:rFonts w:ascii="Times New Roman" w:hAnsi="Times New Roman" w:cs="Times New Roman"/>
          <w:sz w:val="30"/>
          <w:szCs w:val="30"/>
        </w:rPr>
        <w:t xml:space="preserve"> из </w:t>
      </w:r>
      <w:r w:rsidR="0039503C" w:rsidRPr="00492524">
        <w:rPr>
          <w:rFonts w:ascii="Times New Roman" w:hAnsi="Times New Roman" w:cs="Times New Roman"/>
          <w:sz w:val="30"/>
          <w:szCs w:val="30"/>
        </w:rPr>
        <w:t>1</w:t>
      </w:r>
      <w:r w:rsidR="004A72CB" w:rsidRPr="00492524">
        <w:rPr>
          <w:rFonts w:ascii="Times New Roman" w:hAnsi="Times New Roman" w:cs="Times New Roman"/>
          <w:sz w:val="30"/>
          <w:szCs w:val="30"/>
        </w:rPr>
        <w:t>3</w:t>
      </w:r>
      <w:r w:rsidR="0039503C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Pr="00492524">
        <w:rPr>
          <w:rFonts w:ascii="Times New Roman" w:hAnsi="Times New Roman" w:cs="Times New Roman"/>
          <w:sz w:val="30"/>
          <w:szCs w:val="30"/>
        </w:rPr>
        <w:t xml:space="preserve">учреждений </w:t>
      </w:r>
      <w:r w:rsidR="00E37612" w:rsidRPr="00492524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492524">
        <w:rPr>
          <w:rFonts w:ascii="Times New Roman" w:hAnsi="Times New Roman" w:cs="Times New Roman"/>
          <w:sz w:val="30"/>
          <w:szCs w:val="30"/>
        </w:rPr>
        <w:t>Молодечненского района</w:t>
      </w:r>
      <w:r w:rsidR="006C3485" w:rsidRPr="00492524">
        <w:rPr>
          <w:rFonts w:ascii="Times New Roman" w:hAnsi="Times New Roman" w:cs="Times New Roman"/>
          <w:sz w:val="30"/>
          <w:szCs w:val="30"/>
        </w:rPr>
        <w:t xml:space="preserve">: </w:t>
      </w:r>
      <w:r w:rsidR="00CA1303" w:rsidRPr="00492524">
        <w:rPr>
          <w:rFonts w:ascii="Times New Roman" w:hAnsi="Times New Roman" w:cs="Times New Roman"/>
          <w:sz w:val="30"/>
          <w:szCs w:val="30"/>
        </w:rPr>
        <w:t>государственное учрежден</w:t>
      </w:r>
      <w:r w:rsidR="00111AF7" w:rsidRPr="00492524">
        <w:rPr>
          <w:rFonts w:ascii="Times New Roman" w:hAnsi="Times New Roman" w:cs="Times New Roman"/>
          <w:sz w:val="30"/>
          <w:szCs w:val="30"/>
        </w:rPr>
        <w:t>ие образования «Гимназия №</w:t>
      </w:r>
      <w:r w:rsidR="00D420D4">
        <w:rPr>
          <w:rFonts w:ascii="Times New Roman" w:hAnsi="Times New Roman" w:cs="Times New Roman"/>
          <w:sz w:val="30"/>
          <w:szCs w:val="30"/>
        </w:rPr>
        <w:t> </w:t>
      </w:r>
      <w:r w:rsidR="00DB0300" w:rsidRPr="00492524">
        <w:rPr>
          <w:rFonts w:ascii="Times New Roman" w:hAnsi="Times New Roman" w:cs="Times New Roman"/>
          <w:sz w:val="30"/>
          <w:szCs w:val="30"/>
        </w:rPr>
        <w:t>6</w:t>
      </w:r>
      <w:r w:rsidR="00CA1303" w:rsidRPr="00492524">
        <w:rPr>
          <w:rFonts w:ascii="Times New Roman" w:hAnsi="Times New Roman" w:cs="Times New Roman"/>
          <w:sz w:val="30"/>
          <w:szCs w:val="30"/>
        </w:rPr>
        <w:t xml:space="preserve"> г.</w:t>
      </w:r>
      <w:r w:rsidR="00A1749C" w:rsidRPr="00492524">
        <w:rPr>
          <w:rFonts w:ascii="Times New Roman" w:hAnsi="Times New Roman" w:cs="Times New Roman"/>
          <w:sz w:val="30"/>
          <w:szCs w:val="30"/>
        </w:rPr>
        <w:t> </w:t>
      </w:r>
      <w:r w:rsidR="00CA1303" w:rsidRPr="00492524">
        <w:rPr>
          <w:rFonts w:ascii="Times New Roman" w:hAnsi="Times New Roman" w:cs="Times New Roman"/>
          <w:sz w:val="30"/>
          <w:szCs w:val="30"/>
        </w:rPr>
        <w:t>Молодечно</w:t>
      </w:r>
      <w:r w:rsidR="00DB0300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DB0300" w:rsidRPr="00492524">
        <w:rPr>
          <w:rFonts w:ascii="Times New Roman" w:hAnsi="Times New Roman" w:cs="Times New Roman"/>
          <w:sz w:val="30"/>
          <w:szCs w:val="30"/>
          <w:lang w:eastAsia="en-US"/>
        </w:rPr>
        <w:t>имени С.Т.Демешко</w:t>
      </w:r>
      <w:r w:rsidR="00CA1303" w:rsidRPr="00492524">
        <w:rPr>
          <w:rFonts w:ascii="Times New Roman" w:hAnsi="Times New Roman" w:cs="Times New Roman"/>
          <w:sz w:val="30"/>
          <w:szCs w:val="30"/>
        </w:rPr>
        <w:t>»,</w:t>
      </w:r>
      <w:r w:rsidR="0039503C" w:rsidRPr="00492524"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образования «Средняя школа №</w:t>
      </w:r>
      <w:r w:rsidR="00A1749C" w:rsidRPr="00492524">
        <w:rPr>
          <w:rFonts w:ascii="Times New Roman" w:hAnsi="Times New Roman" w:cs="Times New Roman"/>
          <w:sz w:val="30"/>
          <w:szCs w:val="30"/>
        </w:rPr>
        <w:t> </w:t>
      </w:r>
      <w:r w:rsidR="0039503C" w:rsidRPr="00492524">
        <w:rPr>
          <w:rFonts w:ascii="Times New Roman" w:hAnsi="Times New Roman" w:cs="Times New Roman"/>
          <w:sz w:val="30"/>
          <w:szCs w:val="30"/>
        </w:rPr>
        <w:t>9</w:t>
      </w:r>
      <w:r w:rsidR="009F3FD6" w:rsidRPr="00492524">
        <w:rPr>
          <w:rFonts w:ascii="Times New Roman" w:hAnsi="Times New Roman" w:cs="Times New Roman"/>
          <w:sz w:val="30"/>
          <w:szCs w:val="30"/>
        </w:rPr>
        <w:t xml:space="preserve"> г.</w:t>
      </w:r>
      <w:r w:rsidR="00A1749C" w:rsidRPr="00492524">
        <w:rPr>
          <w:rFonts w:ascii="Times New Roman" w:hAnsi="Times New Roman" w:cs="Times New Roman"/>
          <w:sz w:val="30"/>
          <w:szCs w:val="30"/>
        </w:rPr>
        <w:t> </w:t>
      </w:r>
      <w:r w:rsidR="0039503C" w:rsidRPr="00492524">
        <w:rPr>
          <w:rFonts w:ascii="Times New Roman" w:hAnsi="Times New Roman" w:cs="Times New Roman"/>
          <w:sz w:val="30"/>
          <w:szCs w:val="30"/>
        </w:rPr>
        <w:t>Молодечно»,</w:t>
      </w:r>
      <w:r w:rsidR="0039503C" w:rsidRPr="004925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46C47" w:rsidRPr="00492524">
        <w:rPr>
          <w:rFonts w:ascii="Times New Roman" w:hAnsi="Times New Roman" w:cs="Times New Roman"/>
          <w:sz w:val="30"/>
          <w:szCs w:val="30"/>
        </w:rPr>
        <w:t>государственное учреждение об</w:t>
      </w:r>
      <w:r w:rsidR="009F3FD6" w:rsidRPr="00492524">
        <w:rPr>
          <w:rFonts w:ascii="Times New Roman" w:hAnsi="Times New Roman" w:cs="Times New Roman"/>
          <w:sz w:val="30"/>
          <w:szCs w:val="30"/>
        </w:rPr>
        <w:t>разования «Средняя школа №</w:t>
      </w:r>
      <w:r w:rsidR="00A1749C" w:rsidRPr="00492524">
        <w:rPr>
          <w:rFonts w:ascii="Times New Roman" w:hAnsi="Times New Roman" w:cs="Times New Roman"/>
          <w:sz w:val="30"/>
          <w:szCs w:val="30"/>
        </w:rPr>
        <w:t> </w:t>
      </w:r>
      <w:r w:rsidR="009F3FD6" w:rsidRPr="00492524">
        <w:rPr>
          <w:rFonts w:ascii="Times New Roman" w:hAnsi="Times New Roman" w:cs="Times New Roman"/>
          <w:sz w:val="30"/>
          <w:szCs w:val="30"/>
        </w:rPr>
        <w:t>14 г.</w:t>
      </w:r>
      <w:r w:rsidR="00A1749C" w:rsidRPr="00492524">
        <w:rPr>
          <w:rFonts w:ascii="Times New Roman" w:hAnsi="Times New Roman" w:cs="Times New Roman"/>
          <w:sz w:val="30"/>
          <w:szCs w:val="30"/>
        </w:rPr>
        <w:t> </w:t>
      </w:r>
      <w:r w:rsidR="00046C47" w:rsidRPr="00492524">
        <w:rPr>
          <w:rFonts w:ascii="Times New Roman" w:hAnsi="Times New Roman" w:cs="Times New Roman"/>
          <w:sz w:val="30"/>
          <w:szCs w:val="30"/>
        </w:rPr>
        <w:t xml:space="preserve">Молодечно», </w:t>
      </w:r>
      <w:r w:rsidR="00925BB8" w:rsidRPr="00492524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="001F2963" w:rsidRPr="00492524">
        <w:rPr>
          <w:rFonts w:ascii="Times New Roman" w:hAnsi="Times New Roman" w:cs="Times New Roman"/>
          <w:sz w:val="30"/>
          <w:szCs w:val="30"/>
        </w:rPr>
        <w:t xml:space="preserve"> «Гимназия-колледж искусств г.</w:t>
      </w:r>
      <w:r w:rsidR="00A1749C" w:rsidRPr="00492524">
        <w:rPr>
          <w:rFonts w:ascii="Times New Roman" w:hAnsi="Times New Roman" w:cs="Times New Roman"/>
          <w:sz w:val="30"/>
          <w:szCs w:val="30"/>
        </w:rPr>
        <w:t> </w:t>
      </w:r>
      <w:r w:rsidR="00925BB8" w:rsidRPr="00492524">
        <w:rPr>
          <w:rFonts w:ascii="Times New Roman" w:hAnsi="Times New Roman" w:cs="Times New Roman"/>
          <w:sz w:val="30"/>
          <w:szCs w:val="30"/>
        </w:rPr>
        <w:t xml:space="preserve">Молодечно», </w:t>
      </w:r>
      <w:r w:rsidR="0039503C" w:rsidRPr="00492524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="0039503C" w:rsidRPr="00492524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r w:rsidR="00A1749C" w:rsidRPr="00492524">
        <w:rPr>
          <w:rFonts w:ascii="Times New Roman" w:hAnsi="Times New Roman" w:cs="Times New Roman"/>
          <w:bCs/>
          <w:iCs/>
          <w:sz w:val="30"/>
          <w:szCs w:val="30"/>
        </w:rPr>
        <w:t>«</w:t>
      </w:r>
      <w:proofErr w:type="spellStart"/>
      <w:r w:rsidR="00A1749C" w:rsidRPr="00492524">
        <w:rPr>
          <w:rFonts w:ascii="Times New Roman" w:hAnsi="Times New Roman" w:cs="Times New Roman"/>
          <w:bCs/>
          <w:iCs/>
          <w:sz w:val="30"/>
          <w:szCs w:val="30"/>
        </w:rPr>
        <w:t>Селевская</w:t>
      </w:r>
      <w:proofErr w:type="spellEnd"/>
      <w:r w:rsidR="00A1749C" w:rsidRPr="0049252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9503C" w:rsidRPr="00492524">
        <w:rPr>
          <w:rFonts w:ascii="Times New Roman" w:hAnsi="Times New Roman" w:cs="Times New Roman"/>
          <w:bCs/>
          <w:iCs/>
          <w:sz w:val="30"/>
          <w:szCs w:val="30"/>
        </w:rPr>
        <w:t>базовая школа Молодечненского района»,</w:t>
      </w:r>
      <w:r w:rsidR="008F6768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4A72CB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государственное учреждение образования </w:t>
      </w:r>
      <w:r w:rsidR="008F6768" w:rsidRPr="0049252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F6768" w:rsidRPr="00492524">
        <w:rPr>
          <w:rFonts w:ascii="Times New Roman" w:hAnsi="Times New Roman" w:cs="Times New Roman"/>
          <w:sz w:val="30"/>
          <w:szCs w:val="30"/>
        </w:rPr>
        <w:t>Раёвская</w:t>
      </w:r>
      <w:proofErr w:type="spellEnd"/>
      <w:r w:rsidR="008F6768" w:rsidRPr="00492524">
        <w:rPr>
          <w:rFonts w:ascii="Times New Roman" w:hAnsi="Times New Roman" w:cs="Times New Roman"/>
          <w:sz w:val="30"/>
          <w:szCs w:val="30"/>
        </w:rPr>
        <w:t xml:space="preserve"> базовая школа Молодечненского района», </w:t>
      </w:r>
      <w:r w:rsidR="004A72CB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</w:t>
      </w:r>
      <w:r w:rsidR="008F6768" w:rsidRPr="0049252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8F6768" w:rsidRPr="00492524">
        <w:rPr>
          <w:rFonts w:ascii="Times New Roman" w:hAnsi="Times New Roman" w:cs="Times New Roman"/>
          <w:sz w:val="30"/>
          <w:szCs w:val="30"/>
        </w:rPr>
        <w:t>Красненская</w:t>
      </w:r>
      <w:proofErr w:type="spellEnd"/>
      <w:r w:rsidR="008F6768" w:rsidRPr="00492524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,</w:t>
      </w:r>
      <w:r w:rsidR="0039503C" w:rsidRPr="004925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25BB8" w:rsidRPr="00492524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="00925BB8" w:rsidRPr="00492524">
        <w:rPr>
          <w:rFonts w:ascii="Times New Roman" w:hAnsi="Times New Roman" w:cs="Times New Roman"/>
          <w:sz w:val="30"/>
          <w:szCs w:val="30"/>
        </w:rPr>
        <w:t>Чистинская</w:t>
      </w:r>
      <w:proofErr w:type="spellEnd"/>
      <w:r w:rsidR="00925BB8" w:rsidRPr="00492524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, </w:t>
      </w:r>
      <w:r w:rsidR="00A65359" w:rsidRPr="00492524">
        <w:rPr>
          <w:rFonts w:ascii="Times New Roman" w:hAnsi="Times New Roman" w:cs="Times New Roman"/>
          <w:sz w:val="30"/>
          <w:szCs w:val="30"/>
        </w:rPr>
        <w:t>г</w:t>
      </w:r>
      <w:r w:rsidR="00111AF7" w:rsidRPr="00492524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</w:t>
      </w:r>
      <w:proofErr w:type="spellStart"/>
      <w:r w:rsidR="00111AF7" w:rsidRPr="00492524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="00111AF7" w:rsidRPr="00492524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ежи «</w:t>
      </w:r>
      <w:proofErr w:type="spellStart"/>
      <w:r w:rsidR="00111AF7" w:rsidRPr="00492524">
        <w:rPr>
          <w:rFonts w:ascii="Times New Roman" w:hAnsi="Times New Roman" w:cs="Times New Roman"/>
          <w:sz w:val="30"/>
          <w:szCs w:val="30"/>
        </w:rPr>
        <w:t>Малад</w:t>
      </w:r>
      <w:r w:rsidR="00A65359" w:rsidRPr="00492524">
        <w:rPr>
          <w:rFonts w:ascii="Times New Roman" w:hAnsi="Times New Roman" w:cs="Times New Roman"/>
          <w:sz w:val="30"/>
          <w:szCs w:val="30"/>
        </w:rPr>
        <w:t>з</w:t>
      </w:r>
      <w:r w:rsidR="00A1749C" w:rsidRPr="00492524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A1749C" w:rsidRPr="00492524">
        <w:rPr>
          <w:rFonts w:ascii="Times New Roman" w:hAnsi="Times New Roman" w:cs="Times New Roman"/>
          <w:sz w:val="30"/>
          <w:szCs w:val="30"/>
        </w:rPr>
        <w:t xml:space="preserve">», </w:t>
      </w:r>
      <w:r w:rsidR="00A1749C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</w:t>
      </w:r>
      <w:r w:rsidR="00A1749C" w:rsidRPr="00492524">
        <w:rPr>
          <w:rFonts w:ascii="Times New Roman" w:hAnsi="Times New Roman" w:cs="Times New Roman"/>
          <w:sz w:val="30"/>
          <w:szCs w:val="30"/>
        </w:rPr>
        <w:t>Детский сад № 5 г. Молодечно»</w:t>
      </w:r>
      <w:r w:rsidR="00A1749C" w:rsidRPr="00492524">
        <w:rPr>
          <w:rFonts w:ascii="Times New Roman" w:hAnsi="Times New Roman" w:cs="Times New Roman"/>
          <w:sz w:val="30"/>
          <w:szCs w:val="30"/>
          <w:lang w:eastAsia="en-US"/>
        </w:rPr>
        <w:t>», государственное учреждение образования «</w:t>
      </w:r>
      <w:r w:rsidR="00A1749C" w:rsidRPr="00492524">
        <w:rPr>
          <w:rFonts w:ascii="Times New Roman" w:hAnsi="Times New Roman" w:cs="Times New Roman"/>
          <w:sz w:val="30"/>
          <w:szCs w:val="30"/>
        </w:rPr>
        <w:t>Детский сад № 7 г. Молодечно</w:t>
      </w:r>
      <w:r w:rsidR="00A1749C" w:rsidRPr="00492524">
        <w:rPr>
          <w:rFonts w:ascii="Times New Roman" w:hAnsi="Times New Roman" w:cs="Times New Roman"/>
          <w:sz w:val="30"/>
          <w:szCs w:val="30"/>
          <w:lang w:eastAsia="en-US"/>
        </w:rPr>
        <w:t>», государственное учреждение образования «</w:t>
      </w:r>
      <w:r w:rsidR="00A1749C" w:rsidRPr="00492524">
        <w:rPr>
          <w:rFonts w:ascii="Times New Roman" w:hAnsi="Times New Roman" w:cs="Times New Roman"/>
          <w:sz w:val="30"/>
          <w:szCs w:val="30"/>
        </w:rPr>
        <w:t>Детский сад № 11 г. Молодечно</w:t>
      </w:r>
      <w:r w:rsidR="00A1749C" w:rsidRPr="00492524">
        <w:rPr>
          <w:rFonts w:ascii="Times New Roman" w:hAnsi="Times New Roman" w:cs="Times New Roman"/>
          <w:sz w:val="30"/>
          <w:szCs w:val="30"/>
          <w:lang w:eastAsia="en-US"/>
        </w:rPr>
        <w:t>», государственное учреждение образования «</w:t>
      </w:r>
      <w:r w:rsidR="00A1749C" w:rsidRPr="00492524">
        <w:rPr>
          <w:rFonts w:ascii="Times New Roman" w:hAnsi="Times New Roman" w:cs="Times New Roman"/>
          <w:sz w:val="30"/>
          <w:szCs w:val="30"/>
        </w:rPr>
        <w:t>Санаторный детский сад № 29 г. Молодечно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».</w:t>
      </w:r>
    </w:p>
    <w:p w:rsidR="008A5F95" w:rsidRPr="00492524" w:rsidRDefault="0024461F" w:rsidP="00A1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bCs/>
          <w:sz w:val="30"/>
          <w:szCs w:val="30"/>
        </w:rPr>
        <w:t>Заявленные работы отличались</w:t>
      </w:r>
      <w:r w:rsidR="00BE1769" w:rsidRPr="00492524">
        <w:rPr>
          <w:rFonts w:ascii="Times New Roman" w:hAnsi="Times New Roman" w:cs="Times New Roman"/>
          <w:bCs/>
          <w:sz w:val="30"/>
          <w:szCs w:val="30"/>
        </w:rPr>
        <w:t xml:space="preserve"> творческим подходом, мастерством изготовления и оригинальностью.</w:t>
      </w:r>
    </w:p>
    <w:p w:rsidR="008A5F95" w:rsidRDefault="008A5F95" w:rsidP="00A1749C">
      <w:pPr>
        <w:tabs>
          <w:tab w:val="left" w:pos="9356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На основании решения жюри</w:t>
      </w:r>
      <w:r w:rsidR="00E37612" w:rsidRPr="00492524">
        <w:rPr>
          <w:rFonts w:ascii="Times New Roman" w:hAnsi="Times New Roman" w:cs="Times New Roman"/>
          <w:sz w:val="30"/>
          <w:szCs w:val="30"/>
        </w:rPr>
        <w:t xml:space="preserve"> и в соответствии с положением</w:t>
      </w:r>
      <w:r w:rsidR="00D15878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Pr="00492524">
        <w:rPr>
          <w:rFonts w:ascii="Times New Roman" w:hAnsi="Times New Roman" w:cs="Times New Roman"/>
          <w:sz w:val="30"/>
          <w:szCs w:val="30"/>
        </w:rPr>
        <w:t>о</w:t>
      </w:r>
      <w:r w:rsidR="00D15878" w:rsidRPr="00492524">
        <w:rPr>
          <w:rFonts w:ascii="Times New Roman" w:hAnsi="Times New Roman" w:cs="Times New Roman"/>
          <w:sz w:val="30"/>
          <w:szCs w:val="30"/>
        </w:rPr>
        <w:t> </w:t>
      </w:r>
      <w:r w:rsidRPr="00492524">
        <w:rPr>
          <w:rFonts w:ascii="Times New Roman" w:hAnsi="Times New Roman" w:cs="Times New Roman"/>
          <w:sz w:val="30"/>
          <w:szCs w:val="30"/>
        </w:rPr>
        <w:t xml:space="preserve">районном </w:t>
      </w:r>
      <w:r w:rsidR="00852987" w:rsidRPr="00492524">
        <w:rPr>
          <w:rFonts w:ascii="Times New Roman" w:hAnsi="Times New Roman" w:cs="Times New Roman"/>
          <w:kern w:val="28"/>
          <w:sz w:val="30"/>
          <w:szCs w:val="30"/>
        </w:rPr>
        <w:t>этапе республиканской выставки-конкурса детского творчества</w:t>
      </w:r>
    </w:p>
    <w:p w:rsidR="00D420D4" w:rsidRPr="00492524" w:rsidRDefault="00D420D4" w:rsidP="00A1749C">
      <w:pPr>
        <w:tabs>
          <w:tab w:val="left" w:pos="9356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</w:p>
    <w:p w:rsidR="004A42EE" w:rsidRPr="00492524" w:rsidRDefault="000F2D46" w:rsidP="00D420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ПРИКАЗЫВА</w:t>
      </w:r>
      <w:r w:rsidR="004A42EE" w:rsidRPr="00492524">
        <w:rPr>
          <w:rFonts w:ascii="Times New Roman" w:hAnsi="Times New Roman" w:cs="Times New Roman"/>
          <w:sz w:val="30"/>
          <w:szCs w:val="30"/>
        </w:rPr>
        <w:t>Ю:</w:t>
      </w:r>
    </w:p>
    <w:p w:rsidR="004A42EE" w:rsidRPr="00492524" w:rsidRDefault="004A42EE" w:rsidP="00A1749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Признать</w:t>
      </w:r>
      <w:r w:rsidR="00683F67" w:rsidRPr="00492524">
        <w:rPr>
          <w:rFonts w:ascii="Times New Roman" w:hAnsi="Times New Roman" w:cs="Times New Roman"/>
          <w:sz w:val="30"/>
          <w:szCs w:val="30"/>
        </w:rPr>
        <w:t xml:space="preserve"> победителями районного </w:t>
      </w:r>
      <w:r w:rsidR="00924E08" w:rsidRPr="00492524">
        <w:rPr>
          <w:rFonts w:ascii="Times New Roman" w:hAnsi="Times New Roman" w:cs="Times New Roman"/>
          <w:sz w:val="30"/>
          <w:szCs w:val="30"/>
        </w:rPr>
        <w:t>этапа выставки-</w:t>
      </w:r>
      <w:r w:rsidR="00683F67" w:rsidRPr="00492524">
        <w:rPr>
          <w:rFonts w:ascii="Times New Roman" w:hAnsi="Times New Roman" w:cs="Times New Roman"/>
          <w:sz w:val="30"/>
          <w:szCs w:val="30"/>
        </w:rPr>
        <w:t>конкурса</w:t>
      </w:r>
      <w:r w:rsidR="0024461F" w:rsidRPr="00492524">
        <w:rPr>
          <w:rFonts w:ascii="Times New Roman" w:hAnsi="Times New Roman" w:cs="Times New Roman"/>
          <w:sz w:val="30"/>
          <w:szCs w:val="30"/>
        </w:rPr>
        <w:t xml:space="preserve"> следующих участников</w:t>
      </w:r>
      <w:r w:rsidRPr="00492524">
        <w:rPr>
          <w:rFonts w:ascii="Times New Roman" w:hAnsi="Times New Roman" w:cs="Times New Roman"/>
          <w:sz w:val="30"/>
          <w:szCs w:val="30"/>
        </w:rPr>
        <w:t>:</w:t>
      </w:r>
    </w:p>
    <w:p w:rsidR="004A42EE" w:rsidRPr="00492524" w:rsidRDefault="004B7D76" w:rsidP="00A1749C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номинация</w:t>
      </w:r>
      <w:r w:rsidR="003005FA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E62CFD" w:rsidRPr="00492524">
        <w:rPr>
          <w:rFonts w:ascii="Times New Roman" w:hAnsi="Times New Roman" w:cs="Times New Roman"/>
          <w:sz w:val="30"/>
          <w:szCs w:val="30"/>
        </w:rPr>
        <w:t>«Живопись»</w:t>
      </w:r>
    </w:p>
    <w:p w:rsidR="008534C0" w:rsidRPr="00492524" w:rsidRDefault="00924E08" w:rsidP="00A1749C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возрастная категория</w:t>
      </w:r>
      <w:r w:rsidR="00B6681F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A65359" w:rsidRPr="00492524">
        <w:rPr>
          <w:rFonts w:ascii="Times New Roman" w:hAnsi="Times New Roman" w:cs="Times New Roman"/>
          <w:sz w:val="30"/>
          <w:szCs w:val="30"/>
        </w:rPr>
        <w:t>4</w:t>
      </w:r>
      <w:r w:rsidR="00D420D4">
        <w:rPr>
          <w:rFonts w:ascii="Times New Roman" w:hAnsi="Times New Roman" w:cs="Times New Roman"/>
          <w:sz w:val="30"/>
          <w:szCs w:val="30"/>
        </w:rPr>
        <w:t xml:space="preserve"> – </w:t>
      </w:r>
      <w:r w:rsidR="00A65359" w:rsidRPr="00492524">
        <w:rPr>
          <w:rFonts w:ascii="Times New Roman" w:hAnsi="Times New Roman" w:cs="Times New Roman"/>
          <w:sz w:val="30"/>
          <w:szCs w:val="30"/>
        </w:rPr>
        <w:t>6</w:t>
      </w:r>
      <w:r w:rsidR="00D420D4">
        <w:rPr>
          <w:rFonts w:ascii="Times New Roman" w:hAnsi="Times New Roman" w:cs="Times New Roman"/>
          <w:sz w:val="30"/>
          <w:szCs w:val="30"/>
        </w:rPr>
        <w:t xml:space="preserve"> </w:t>
      </w:r>
      <w:r w:rsidR="00B6681F" w:rsidRPr="00492524">
        <w:rPr>
          <w:rFonts w:ascii="Times New Roman" w:hAnsi="Times New Roman" w:cs="Times New Roman"/>
          <w:sz w:val="30"/>
          <w:szCs w:val="30"/>
        </w:rPr>
        <w:t>лет</w:t>
      </w:r>
      <w:r w:rsidR="008534C0" w:rsidRPr="00492524">
        <w:rPr>
          <w:rFonts w:ascii="Times New Roman" w:hAnsi="Times New Roman" w:cs="Times New Roman"/>
          <w:sz w:val="30"/>
          <w:szCs w:val="30"/>
        </w:rPr>
        <w:t>:</w:t>
      </w:r>
    </w:p>
    <w:p w:rsidR="00E62CFD" w:rsidRPr="00492524" w:rsidRDefault="00E62CFD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3449C"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A65359" w:rsidRPr="00492524">
        <w:rPr>
          <w:rFonts w:ascii="Times New Roman" w:hAnsi="Times New Roman" w:cs="Times New Roman"/>
          <w:sz w:val="30"/>
          <w:szCs w:val="30"/>
        </w:rPr>
        <w:t>Вабищевич</w:t>
      </w:r>
      <w:proofErr w:type="spellEnd"/>
      <w:r w:rsidR="00A65359" w:rsidRPr="00492524">
        <w:rPr>
          <w:rFonts w:ascii="Times New Roman" w:hAnsi="Times New Roman" w:cs="Times New Roman"/>
          <w:sz w:val="30"/>
          <w:szCs w:val="30"/>
        </w:rPr>
        <w:t xml:space="preserve"> Злат</w:t>
      </w:r>
      <w:r w:rsidR="00300C05" w:rsidRPr="00492524">
        <w:rPr>
          <w:rFonts w:ascii="Times New Roman" w:hAnsi="Times New Roman" w:cs="Times New Roman"/>
          <w:sz w:val="30"/>
          <w:szCs w:val="30"/>
        </w:rPr>
        <w:t>у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="00B6681F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</w:t>
      </w:r>
      <w:r w:rsidR="00FC22C7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>образования «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Детский сад </w:t>
      </w:r>
      <w:r w:rsidR="00A65359" w:rsidRPr="00492524">
        <w:rPr>
          <w:rFonts w:ascii="Times New Roman" w:hAnsi="Times New Roman" w:cs="Times New Roman"/>
          <w:sz w:val="30"/>
          <w:szCs w:val="30"/>
          <w:lang w:eastAsia="en-US"/>
        </w:rPr>
        <w:t>№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="00A65359" w:rsidRPr="00492524">
        <w:rPr>
          <w:rFonts w:ascii="Times New Roman" w:hAnsi="Times New Roman" w:cs="Times New Roman"/>
          <w:sz w:val="30"/>
          <w:szCs w:val="30"/>
          <w:lang w:eastAsia="en-US"/>
        </w:rPr>
        <w:t>11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 г. Молодечно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», </w:t>
      </w:r>
      <w:r w:rsidR="00D15878" w:rsidRPr="00492524">
        <w:rPr>
          <w:rFonts w:ascii="Times New Roman" w:hAnsi="Times New Roman" w:cs="Times New Roman"/>
          <w:sz w:val="30"/>
          <w:szCs w:val="30"/>
        </w:rPr>
        <w:t>педагог</w:t>
      </w:r>
      <w:r w:rsidR="004116E4" w:rsidRPr="004925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116E4" w:rsidRPr="00492524">
        <w:rPr>
          <w:rFonts w:ascii="Times New Roman" w:hAnsi="Times New Roman" w:cs="Times New Roman"/>
          <w:sz w:val="30"/>
          <w:szCs w:val="30"/>
        </w:rPr>
        <w:t>Сатюк</w:t>
      </w:r>
      <w:proofErr w:type="spellEnd"/>
      <w:r w:rsidR="004116E4" w:rsidRPr="00492524">
        <w:rPr>
          <w:rFonts w:ascii="Times New Roman" w:hAnsi="Times New Roman" w:cs="Times New Roman"/>
          <w:sz w:val="30"/>
          <w:szCs w:val="30"/>
        </w:rPr>
        <w:t xml:space="preserve"> Т.В.</w:t>
      </w:r>
      <w:r w:rsidRPr="00492524">
        <w:rPr>
          <w:rFonts w:ascii="Times New Roman" w:hAnsi="Times New Roman" w:cs="Times New Roman"/>
          <w:sz w:val="30"/>
          <w:szCs w:val="30"/>
        </w:rPr>
        <w:t>;</w:t>
      </w:r>
    </w:p>
    <w:p w:rsidR="00E62CFD" w:rsidRPr="00492524" w:rsidRDefault="005D3D8E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E7C77"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CB0610" w:rsidRPr="00492524">
        <w:rPr>
          <w:rFonts w:ascii="Times New Roman" w:hAnsi="Times New Roman" w:cs="Times New Roman"/>
          <w:sz w:val="30"/>
          <w:szCs w:val="30"/>
        </w:rPr>
        <w:t>Гастиловича</w:t>
      </w:r>
      <w:proofErr w:type="spellEnd"/>
      <w:r w:rsidR="00CB0610" w:rsidRPr="00492524">
        <w:rPr>
          <w:rFonts w:ascii="Times New Roman" w:hAnsi="Times New Roman" w:cs="Times New Roman"/>
          <w:sz w:val="30"/>
          <w:szCs w:val="30"/>
        </w:rPr>
        <w:t xml:space="preserve"> Егора</w:t>
      </w:r>
      <w:r w:rsidR="00E62CFD"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="009E7C77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Детский сад № 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>5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 г. Молодечно</w:t>
      </w:r>
      <w:r w:rsidR="009E7C77" w:rsidRPr="00492524">
        <w:rPr>
          <w:rFonts w:ascii="Times New Roman" w:hAnsi="Times New Roman" w:cs="Times New Roman"/>
          <w:sz w:val="30"/>
          <w:szCs w:val="30"/>
          <w:lang w:eastAsia="en-US"/>
        </w:rPr>
        <w:t>»,</w:t>
      </w:r>
      <w:r w:rsidR="00295EA8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Pr="00492524">
        <w:rPr>
          <w:rFonts w:ascii="Times New Roman" w:hAnsi="Times New Roman" w:cs="Times New Roman"/>
          <w:sz w:val="30"/>
          <w:szCs w:val="30"/>
        </w:rPr>
        <w:t>педагог</w:t>
      </w:r>
      <w:r w:rsidR="00295EA8" w:rsidRPr="004925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0610" w:rsidRPr="00492524">
        <w:rPr>
          <w:rFonts w:ascii="Times New Roman" w:hAnsi="Times New Roman" w:cs="Times New Roman"/>
          <w:sz w:val="30"/>
          <w:szCs w:val="30"/>
        </w:rPr>
        <w:t>Козачук</w:t>
      </w:r>
      <w:proofErr w:type="spellEnd"/>
      <w:r w:rsidR="00CB0610" w:rsidRPr="00492524">
        <w:rPr>
          <w:rFonts w:ascii="Times New Roman" w:hAnsi="Times New Roman" w:cs="Times New Roman"/>
          <w:sz w:val="30"/>
          <w:szCs w:val="30"/>
        </w:rPr>
        <w:t xml:space="preserve"> А.О.</w:t>
      </w:r>
      <w:r w:rsidR="00E62CFD" w:rsidRPr="00492524">
        <w:rPr>
          <w:rFonts w:ascii="Times New Roman" w:hAnsi="Times New Roman" w:cs="Times New Roman"/>
          <w:sz w:val="30"/>
          <w:szCs w:val="30"/>
        </w:rPr>
        <w:t>;</w:t>
      </w:r>
    </w:p>
    <w:p w:rsidR="009E7C77" w:rsidRPr="00492524" w:rsidRDefault="00B6681F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492524">
        <w:rPr>
          <w:rFonts w:ascii="Times New Roman" w:hAnsi="Times New Roman" w:cs="Times New Roman"/>
          <w:sz w:val="30"/>
          <w:szCs w:val="30"/>
        </w:rPr>
        <w:t xml:space="preserve"> место –</w:t>
      </w:r>
      <w:r w:rsidR="009E7C77" w:rsidRPr="00492524">
        <w:rPr>
          <w:rFonts w:ascii="Times New Roman" w:hAnsi="Times New Roman" w:cs="Times New Roman"/>
          <w:sz w:val="30"/>
          <w:szCs w:val="30"/>
        </w:rPr>
        <w:t xml:space="preserve"> </w:t>
      </w:r>
      <w:r w:rsidR="005D3D8E" w:rsidRPr="00492524">
        <w:rPr>
          <w:rFonts w:ascii="Times New Roman" w:hAnsi="Times New Roman" w:cs="Times New Roman"/>
          <w:sz w:val="30"/>
          <w:szCs w:val="30"/>
        </w:rPr>
        <w:t>Буров</w:t>
      </w:r>
      <w:r w:rsidR="00300C05" w:rsidRPr="00492524">
        <w:rPr>
          <w:rFonts w:ascii="Times New Roman" w:hAnsi="Times New Roman" w:cs="Times New Roman"/>
          <w:sz w:val="30"/>
          <w:szCs w:val="30"/>
        </w:rPr>
        <w:t>а</w:t>
      </w:r>
      <w:r w:rsidR="005D3D8E" w:rsidRPr="00492524">
        <w:rPr>
          <w:rFonts w:ascii="Times New Roman" w:hAnsi="Times New Roman" w:cs="Times New Roman"/>
          <w:sz w:val="30"/>
          <w:szCs w:val="30"/>
        </w:rPr>
        <w:t xml:space="preserve"> Богдан</w:t>
      </w:r>
      <w:r w:rsidR="00300C05" w:rsidRPr="00492524">
        <w:rPr>
          <w:rFonts w:ascii="Times New Roman" w:hAnsi="Times New Roman" w:cs="Times New Roman"/>
          <w:sz w:val="30"/>
          <w:szCs w:val="30"/>
        </w:rPr>
        <w:t>а</w:t>
      </w:r>
      <w:r w:rsidR="009E7C77"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="005D3D8E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государственное учреждение 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образования «Детский сад № 5 г. Молодечно»</w:t>
      </w:r>
      <w:r w:rsidR="005D3D8E" w:rsidRPr="00492524">
        <w:rPr>
          <w:rFonts w:ascii="Times New Roman" w:hAnsi="Times New Roman" w:cs="Times New Roman"/>
          <w:sz w:val="30"/>
          <w:szCs w:val="30"/>
          <w:lang w:eastAsia="en-US"/>
        </w:rPr>
        <w:t>,</w:t>
      </w:r>
      <w:r w:rsidR="005D3D8E" w:rsidRPr="00492524">
        <w:rPr>
          <w:rFonts w:ascii="Times New Roman" w:hAnsi="Times New Roman" w:cs="Times New Roman"/>
          <w:sz w:val="30"/>
          <w:szCs w:val="30"/>
        </w:rPr>
        <w:t xml:space="preserve"> педагог Каминская А.М.</w:t>
      </w:r>
      <w:r w:rsidR="009E7C77" w:rsidRPr="00492524">
        <w:rPr>
          <w:rFonts w:ascii="Times New Roman" w:hAnsi="Times New Roman" w:cs="Times New Roman"/>
          <w:sz w:val="30"/>
          <w:szCs w:val="30"/>
        </w:rPr>
        <w:t>.;</w:t>
      </w:r>
    </w:p>
    <w:p w:rsidR="00E62CFD" w:rsidRPr="00492524" w:rsidRDefault="00E62CFD" w:rsidP="00A1749C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возрастная категория 1</w:t>
      </w:r>
      <w:r w:rsidR="00F42ACB" w:rsidRPr="00492524">
        <w:rPr>
          <w:rFonts w:ascii="Times New Roman" w:hAnsi="Times New Roman" w:cs="Times New Roman"/>
          <w:sz w:val="30"/>
          <w:szCs w:val="30"/>
        </w:rPr>
        <w:t>4</w:t>
      </w:r>
      <w:r w:rsidRPr="00492524">
        <w:rPr>
          <w:rFonts w:ascii="Times New Roman" w:hAnsi="Times New Roman" w:cs="Times New Roman"/>
          <w:sz w:val="30"/>
          <w:szCs w:val="30"/>
        </w:rPr>
        <w:t xml:space="preserve"> – 1</w:t>
      </w:r>
      <w:r w:rsidR="00F42ACB" w:rsidRPr="00492524">
        <w:rPr>
          <w:rFonts w:ascii="Times New Roman" w:hAnsi="Times New Roman" w:cs="Times New Roman"/>
          <w:sz w:val="30"/>
          <w:szCs w:val="30"/>
        </w:rPr>
        <w:t>7</w:t>
      </w:r>
      <w:r w:rsidRPr="00492524">
        <w:rPr>
          <w:rFonts w:ascii="Times New Roman" w:hAnsi="Times New Roman" w:cs="Times New Roman"/>
          <w:sz w:val="30"/>
          <w:szCs w:val="30"/>
        </w:rPr>
        <w:t xml:space="preserve"> лет:</w:t>
      </w:r>
    </w:p>
    <w:p w:rsidR="009E7C77" w:rsidRPr="00492524" w:rsidRDefault="00D3449C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E7C77"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707AE0" w:rsidRPr="00492524">
        <w:rPr>
          <w:rFonts w:ascii="Times New Roman" w:hAnsi="Times New Roman" w:cs="Times New Roman"/>
          <w:sz w:val="30"/>
          <w:szCs w:val="30"/>
        </w:rPr>
        <w:t>Пальковск</w:t>
      </w:r>
      <w:r w:rsidR="00300C05" w:rsidRPr="00492524">
        <w:rPr>
          <w:rFonts w:ascii="Times New Roman" w:hAnsi="Times New Roman" w:cs="Times New Roman"/>
          <w:sz w:val="30"/>
          <w:szCs w:val="30"/>
        </w:rPr>
        <w:t>ую</w:t>
      </w:r>
      <w:proofErr w:type="spellEnd"/>
      <w:r w:rsidR="00707AE0" w:rsidRPr="00492524">
        <w:rPr>
          <w:rFonts w:ascii="Times New Roman" w:hAnsi="Times New Roman" w:cs="Times New Roman"/>
          <w:sz w:val="30"/>
          <w:szCs w:val="30"/>
        </w:rPr>
        <w:t xml:space="preserve"> Милан</w:t>
      </w:r>
      <w:r w:rsidR="00300C05" w:rsidRPr="00492524">
        <w:rPr>
          <w:rFonts w:ascii="Times New Roman" w:hAnsi="Times New Roman" w:cs="Times New Roman"/>
          <w:sz w:val="30"/>
          <w:szCs w:val="30"/>
        </w:rPr>
        <w:t>у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="00707AE0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</w:t>
      </w:r>
      <w:proofErr w:type="spellStart"/>
      <w:r w:rsidR="00707AE0" w:rsidRPr="00492524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="00707AE0" w:rsidRPr="00492524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ежи «</w:t>
      </w:r>
      <w:proofErr w:type="spellStart"/>
      <w:r w:rsidR="00707AE0" w:rsidRPr="00492524">
        <w:rPr>
          <w:rFonts w:ascii="Times New Roman" w:hAnsi="Times New Roman" w:cs="Times New Roman"/>
          <w:sz w:val="30"/>
          <w:szCs w:val="30"/>
        </w:rPr>
        <w:t>Маладзик</w:t>
      </w:r>
      <w:proofErr w:type="spellEnd"/>
      <w:r w:rsidR="00707AE0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», </w:t>
      </w:r>
      <w:r w:rsidR="00707AE0" w:rsidRPr="00492524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707AE0" w:rsidRPr="00492524">
        <w:rPr>
          <w:rFonts w:ascii="Times New Roman" w:hAnsi="Times New Roman" w:cs="Times New Roman"/>
          <w:sz w:val="30"/>
          <w:szCs w:val="30"/>
          <w:lang w:val="be-BY"/>
        </w:rPr>
        <w:t>Марцинкевич Н.</w:t>
      </w:r>
      <w:r w:rsidR="00707AE0" w:rsidRPr="00492524">
        <w:rPr>
          <w:rFonts w:ascii="Times New Roman" w:hAnsi="Times New Roman" w:cs="Times New Roman"/>
          <w:sz w:val="30"/>
          <w:szCs w:val="30"/>
        </w:rPr>
        <w:t>Н.</w:t>
      </w:r>
      <w:r w:rsidR="009E7C77" w:rsidRPr="00492524">
        <w:rPr>
          <w:rFonts w:ascii="Times New Roman" w:hAnsi="Times New Roman" w:cs="Times New Roman"/>
          <w:sz w:val="30"/>
          <w:szCs w:val="30"/>
        </w:rPr>
        <w:t>;</w:t>
      </w:r>
    </w:p>
    <w:p w:rsidR="00707AE0" w:rsidRPr="00492524" w:rsidRDefault="00852987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E7C77"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707AE0" w:rsidRPr="00492524">
        <w:rPr>
          <w:rFonts w:ascii="Times New Roman" w:hAnsi="Times New Roman" w:cs="Times New Roman"/>
          <w:sz w:val="30"/>
          <w:szCs w:val="30"/>
        </w:rPr>
        <w:t>Калиниченко Дарь</w:t>
      </w:r>
      <w:r w:rsidR="00300C05" w:rsidRPr="00492524">
        <w:rPr>
          <w:rFonts w:ascii="Times New Roman" w:hAnsi="Times New Roman" w:cs="Times New Roman"/>
          <w:sz w:val="30"/>
          <w:szCs w:val="30"/>
        </w:rPr>
        <w:t>ю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="00707AE0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Средняя школа №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="00707AE0" w:rsidRPr="00492524">
        <w:rPr>
          <w:rFonts w:ascii="Times New Roman" w:hAnsi="Times New Roman" w:cs="Times New Roman"/>
          <w:sz w:val="30"/>
          <w:szCs w:val="30"/>
          <w:lang w:eastAsia="en-US"/>
        </w:rPr>
        <w:t>14 г.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="00707AE0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Молодечно», </w:t>
      </w:r>
      <w:r w:rsidR="00707AE0" w:rsidRPr="00492524">
        <w:rPr>
          <w:rFonts w:ascii="Times New Roman" w:hAnsi="Times New Roman" w:cs="Times New Roman"/>
          <w:sz w:val="30"/>
          <w:szCs w:val="30"/>
        </w:rPr>
        <w:t>педагог</w:t>
      </w:r>
      <w:r w:rsidR="00492524" w:rsidRPr="00492524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707AE0" w:rsidRPr="00492524">
        <w:rPr>
          <w:rFonts w:ascii="Times New Roman" w:hAnsi="Times New Roman" w:cs="Times New Roman"/>
          <w:sz w:val="30"/>
          <w:szCs w:val="30"/>
        </w:rPr>
        <w:t>Филипович</w:t>
      </w:r>
      <w:proofErr w:type="spellEnd"/>
      <w:r w:rsidR="00D15878" w:rsidRPr="00492524">
        <w:rPr>
          <w:rFonts w:ascii="Times New Roman" w:hAnsi="Times New Roman" w:cs="Times New Roman"/>
          <w:sz w:val="30"/>
          <w:szCs w:val="30"/>
        </w:rPr>
        <w:t> </w:t>
      </w:r>
      <w:r w:rsidR="00707AE0" w:rsidRPr="00492524">
        <w:rPr>
          <w:rFonts w:ascii="Times New Roman" w:hAnsi="Times New Roman" w:cs="Times New Roman"/>
          <w:sz w:val="30"/>
          <w:szCs w:val="30"/>
        </w:rPr>
        <w:t>Т.В.;</w:t>
      </w:r>
    </w:p>
    <w:p w:rsidR="00094014" w:rsidRPr="00492524" w:rsidRDefault="00094014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E7C77" w:rsidRPr="0049252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E7C77"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890360" w:rsidRPr="00492524">
        <w:rPr>
          <w:rFonts w:ascii="Times New Roman" w:hAnsi="Times New Roman" w:cs="Times New Roman"/>
          <w:sz w:val="30"/>
          <w:szCs w:val="30"/>
        </w:rPr>
        <w:t>Шахно</w:t>
      </w:r>
      <w:proofErr w:type="spellEnd"/>
      <w:r w:rsidR="00890360" w:rsidRPr="00492524">
        <w:rPr>
          <w:rFonts w:ascii="Times New Roman" w:hAnsi="Times New Roman" w:cs="Times New Roman"/>
          <w:sz w:val="30"/>
          <w:szCs w:val="30"/>
        </w:rPr>
        <w:t xml:space="preserve"> Мари</w:t>
      </w:r>
      <w:r w:rsidR="00DB0300" w:rsidRPr="00492524">
        <w:rPr>
          <w:rFonts w:ascii="Times New Roman" w:hAnsi="Times New Roman" w:cs="Times New Roman"/>
          <w:sz w:val="30"/>
          <w:szCs w:val="30"/>
        </w:rPr>
        <w:t>ю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</w:t>
      </w:r>
      <w:r w:rsidR="000D27D0" w:rsidRPr="00492524">
        <w:rPr>
          <w:rFonts w:ascii="Times New Roman" w:hAnsi="Times New Roman" w:cs="Times New Roman"/>
          <w:sz w:val="30"/>
          <w:szCs w:val="30"/>
          <w:lang w:eastAsia="en-US"/>
        </w:rPr>
        <w:t>я «Гимназия-колледж искусств г.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Молодечно», </w:t>
      </w:r>
      <w:r w:rsidRPr="00492524">
        <w:rPr>
          <w:rFonts w:ascii="Times New Roman" w:hAnsi="Times New Roman" w:cs="Times New Roman"/>
          <w:sz w:val="30"/>
          <w:szCs w:val="30"/>
        </w:rPr>
        <w:t xml:space="preserve">педагог </w:t>
      </w:r>
      <w:proofErr w:type="spellStart"/>
      <w:r w:rsidRPr="00492524">
        <w:rPr>
          <w:rFonts w:ascii="Times New Roman" w:hAnsi="Times New Roman" w:cs="Times New Roman"/>
          <w:sz w:val="30"/>
          <w:szCs w:val="30"/>
        </w:rPr>
        <w:t>Шулицкая</w:t>
      </w:r>
      <w:proofErr w:type="spellEnd"/>
      <w:r w:rsidRPr="00492524">
        <w:rPr>
          <w:rFonts w:ascii="Times New Roman" w:hAnsi="Times New Roman" w:cs="Times New Roman"/>
          <w:sz w:val="30"/>
          <w:szCs w:val="30"/>
        </w:rPr>
        <w:t xml:space="preserve"> Л.Н;</w:t>
      </w:r>
    </w:p>
    <w:p w:rsidR="00890360" w:rsidRPr="00492524" w:rsidRDefault="00852987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9E7C77"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890360" w:rsidRPr="00492524">
        <w:rPr>
          <w:rFonts w:ascii="Times New Roman" w:hAnsi="Times New Roman" w:cs="Times New Roman"/>
          <w:sz w:val="30"/>
          <w:szCs w:val="30"/>
        </w:rPr>
        <w:t>Шелепень</w:t>
      </w:r>
      <w:proofErr w:type="spellEnd"/>
      <w:r w:rsidR="00890360" w:rsidRPr="00492524">
        <w:rPr>
          <w:rFonts w:ascii="Times New Roman" w:hAnsi="Times New Roman" w:cs="Times New Roman"/>
          <w:sz w:val="30"/>
          <w:szCs w:val="30"/>
        </w:rPr>
        <w:t xml:space="preserve"> Злату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="00890360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Гимназия-колледж искусств г.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="00890360" w:rsidRPr="00492524">
        <w:rPr>
          <w:rFonts w:ascii="Times New Roman" w:hAnsi="Times New Roman" w:cs="Times New Roman"/>
          <w:sz w:val="30"/>
          <w:szCs w:val="30"/>
          <w:lang w:eastAsia="en-US"/>
        </w:rPr>
        <w:t>Молодечно»</w:t>
      </w:r>
      <w:r w:rsidR="00D15878" w:rsidRPr="00492524">
        <w:rPr>
          <w:rFonts w:ascii="Times New Roman" w:hAnsi="Times New Roman" w:cs="Times New Roman"/>
          <w:sz w:val="30"/>
          <w:szCs w:val="30"/>
        </w:rPr>
        <w:t>, педагог</w:t>
      </w:r>
      <w:r w:rsidR="00492524" w:rsidRPr="00492524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D15878" w:rsidRPr="00492524">
        <w:rPr>
          <w:rFonts w:ascii="Times New Roman" w:hAnsi="Times New Roman" w:cs="Times New Roman"/>
          <w:sz w:val="30"/>
          <w:szCs w:val="30"/>
        </w:rPr>
        <w:t>Шулицкая</w:t>
      </w:r>
      <w:proofErr w:type="spellEnd"/>
      <w:r w:rsidR="00D15878" w:rsidRPr="00492524">
        <w:rPr>
          <w:rFonts w:ascii="Times New Roman" w:hAnsi="Times New Roman" w:cs="Times New Roman"/>
          <w:sz w:val="30"/>
          <w:szCs w:val="30"/>
        </w:rPr>
        <w:t xml:space="preserve"> Л.Н.</w:t>
      </w:r>
    </w:p>
    <w:p w:rsidR="00BB173E" w:rsidRPr="00492524" w:rsidRDefault="00094014" w:rsidP="00A1749C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номинация «Графика»</w:t>
      </w:r>
      <w:r w:rsidR="00FC22C7" w:rsidRPr="00492524">
        <w:rPr>
          <w:rFonts w:ascii="Times New Roman" w:hAnsi="Times New Roman" w:cs="Times New Roman"/>
          <w:sz w:val="30"/>
          <w:szCs w:val="30"/>
        </w:rPr>
        <w:t>:</w:t>
      </w:r>
    </w:p>
    <w:p w:rsidR="00414FB4" w:rsidRPr="00492524" w:rsidRDefault="00414FB4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возрастная категория 4 –</w:t>
      </w:r>
      <w:r w:rsidR="00D420D4">
        <w:rPr>
          <w:rFonts w:ascii="Times New Roman" w:hAnsi="Times New Roman" w:cs="Times New Roman"/>
          <w:sz w:val="30"/>
          <w:szCs w:val="30"/>
        </w:rPr>
        <w:t xml:space="preserve"> </w:t>
      </w:r>
      <w:r w:rsidRPr="00492524">
        <w:rPr>
          <w:rFonts w:ascii="Times New Roman" w:hAnsi="Times New Roman" w:cs="Times New Roman"/>
          <w:sz w:val="30"/>
          <w:szCs w:val="30"/>
        </w:rPr>
        <w:t>6 лет:</w:t>
      </w:r>
    </w:p>
    <w:p w:rsidR="00414FB4" w:rsidRPr="00492524" w:rsidRDefault="00414FB4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Pr="00492524">
        <w:rPr>
          <w:rFonts w:ascii="Times New Roman" w:hAnsi="Times New Roman" w:cs="Times New Roman"/>
          <w:sz w:val="30"/>
          <w:szCs w:val="30"/>
        </w:rPr>
        <w:t>Михалевич</w:t>
      </w:r>
      <w:r w:rsidR="00DB0300" w:rsidRPr="00492524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492524">
        <w:rPr>
          <w:rFonts w:ascii="Times New Roman" w:hAnsi="Times New Roman" w:cs="Times New Roman"/>
          <w:sz w:val="30"/>
          <w:szCs w:val="30"/>
        </w:rPr>
        <w:t xml:space="preserve"> Платон</w:t>
      </w:r>
      <w:r w:rsidR="00DB0300" w:rsidRPr="00492524">
        <w:rPr>
          <w:rFonts w:ascii="Times New Roman" w:hAnsi="Times New Roman" w:cs="Times New Roman"/>
          <w:sz w:val="30"/>
          <w:szCs w:val="30"/>
        </w:rPr>
        <w:t>а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</w:t>
      </w:r>
      <w:r w:rsidR="00492524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 учреждение образования «Санаторный д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етский сад № 29 г. Молодечно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>»,</w:t>
      </w:r>
      <w:r w:rsidRPr="00492524">
        <w:rPr>
          <w:rFonts w:ascii="Times New Roman" w:hAnsi="Times New Roman" w:cs="Times New Roman"/>
          <w:sz w:val="30"/>
          <w:szCs w:val="30"/>
        </w:rPr>
        <w:t xml:space="preserve"> педагог</w:t>
      </w:r>
      <w:r w:rsidR="00492524" w:rsidRPr="00492524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492524">
        <w:rPr>
          <w:rFonts w:ascii="Times New Roman" w:hAnsi="Times New Roman" w:cs="Times New Roman"/>
          <w:sz w:val="30"/>
          <w:szCs w:val="30"/>
        </w:rPr>
        <w:t>Мекшило</w:t>
      </w:r>
      <w:proofErr w:type="spellEnd"/>
      <w:r w:rsidRPr="00492524">
        <w:rPr>
          <w:rFonts w:ascii="Times New Roman" w:hAnsi="Times New Roman" w:cs="Times New Roman"/>
          <w:sz w:val="30"/>
          <w:szCs w:val="30"/>
        </w:rPr>
        <w:t xml:space="preserve"> Е.А.;</w:t>
      </w:r>
    </w:p>
    <w:p w:rsidR="00D62D6F" w:rsidRPr="00492524" w:rsidRDefault="00D62D6F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возрастная категория 11 – 13 лет:</w:t>
      </w:r>
    </w:p>
    <w:p w:rsidR="00414FB4" w:rsidRPr="00492524" w:rsidRDefault="00D62D6F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75BD0"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414FB4" w:rsidRPr="00492524">
        <w:rPr>
          <w:rFonts w:ascii="Times New Roman" w:hAnsi="Times New Roman" w:cs="Times New Roman"/>
          <w:sz w:val="30"/>
          <w:szCs w:val="30"/>
        </w:rPr>
        <w:t>Брел</w:t>
      </w:r>
      <w:r w:rsidR="00113651"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="00414FB4" w:rsidRPr="00492524">
        <w:rPr>
          <w:rFonts w:ascii="Times New Roman" w:hAnsi="Times New Roman" w:cs="Times New Roman"/>
          <w:sz w:val="30"/>
          <w:szCs w:val="30"/>
        </w:rPr>
        <w:t xml:space="preserve"> Алексе</w:t>
      </w:r>
      <w:r w:rsidR="00DB0300" w:rsidRPr="00492524">
        <w:rPr>
          <w:rFonts w:ascii="Times New Roman" w:hAnsi="Times New Roman" w:cs="Times New Roman"/>
          <w:sz w:val="30"/>
          <w:szCs w:val="30"/>
        </w:rPr>
        <w:t>я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="00414FB4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Средняя школа №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="00414FB4" w:rsidRPr="00492524">
        <w:rPr>
          <w:rFonts w:ascii="Times New Roman" w:hAnsi="Times New Roman" w:cs="Times New Roman"/>
          <w:sz w:val="30"/>
          <w:szCs w:val="30"/>
          <w:lang w:eastAsia="en-US"/>
        </w:rPr>
        <w:t>14 г.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="00414FB4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Молодечно», </w:t>
      </w:r>
      <w:r w:rsidR="00414FB4" w:rsidRPr="00492524">
        <w:rPr>
          <w:rFonts w:ascii="Times New Roman" w:hAnsi="Times New Roman" w:cs="Times New Roman"/>
          <w:sz w:val="30"/>
          <w:szCs w:val="30"/>
        </w:rPr>
        <w:t xml:space="preserve">педагог </w:t>
      </w:r>
      <w:proofErr w:type="spellStart"/>
      <w:r w:rsidR="00414FB4" w:rsidRPr="00492524">
        <w:rPr>
          <w:rFonts w:ascii="Times New Roman" w:hAnsi="Times New Roman" w:cs="Times New Roman"/>
          <w:sz w:val="30"/>
          <w:szCs w:val="30"/>
        </w:rPr>
        <w:t>Филипович</w:t>
      </w:r>
      <w:proofErr w:type="spellEnd"/>
      <w:r w:rsidR="00414FB4" w:rsidRPr="00492524">
        <w:rPr>
          <w:rFonts w:ascii="Times New Roman" w:hAnsi="Times New Roman" w:cs="Times New Roman"/>
          <w:sz w:val="30"/>
          <w:szCs w:val="30"/>
        </w:rPr>
        <w:t xml:space="preserve"> Т.</w:t>
      </w:r>
      <w:r w:rsidR="00D15878" w:rsidRPr="00492524">
        <w:rPr>
          <w:rFonts w:ascii="Times New Roman" w:hAnsi="Times New Roman" w:cs="Times New Roman"/>
          <w:sz w:val="30"/>
          <w:szCs w:val="30"/>
        </w:rPr>
        <w:t>В.</w:t>
      </w:r>
      <w:r w:rsidR="00113651">
        <w:rPr>
          <w:rFonts w:ascii="Times New Roman" w:hAnsi="Times New Roman" w:cs="Times New Roman"/>
          <w:sz w:val="30"/>
          <w:szCs w:val="30"/>
        </w:rPr>
        <w:t>;</w:t>
      </w:r>
    </w:p>
    <w:p w:rsidR="00414FB4" w:rsidRPr="00492524" w:rsidRDefault="00414FB4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возрастная категория 14 – 17 лет:</w:t>
      </w:r>
    </w:p>
    <w:p w:rsidR="00414FB4" w:rsidRPr="00492524" w:rsidRDefault="00414FB4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Pr="00492524">
        <w:rPr>
          <w:rFonts w:ascii="Times New Roman" w:hAnsi="Times New Roman" w:cs="Times New Roman"/>
          <w:sz w:val="30"/>
          <w:szCs w:val="30"/>
        </w:rPr>
        <w:t>Пичкур</w:t>
      </w:r>
      <w:r w:rsidR="00DB0300" w:rsidRPr="00492524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492524">
        <w:rPr>
          <w:rFonts w:ascii="Times New Roman" w:hAnsi="Times New Roman" w:cs="Times New Roman"/>
          <w:sz w:val="30"/>
          <w:szCs w:val="30"/>
        </w:rPr>
        <w:t xml:space="preserve"> Михаил</w:t>
      </w:r>
      <w:r w:rsidR="00DB0300" w:rsidRPr="00492524">
        <w:rPr>
          <w:rFonts w:ascii="Times New Roman" w:hAnsi="Times New Roman" w:cs="Times New Roman"/>
          <w:sz w:val="30"/>
          <w:szCs w:val="30"/>
        </w:rPr>
        <w:t>а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Гимназия-колледж искусств г.</w:t>
      </w:r>
      <w:r w:rsidR="00D15878" w:rsidRPr="00492524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Молодечно», </w:t>
      </w:r>
      <w:r w:rsidRPr="00492524">
        <w:rPr>
          <w:rFonts w:ascii="Times New Roman" w:hAnsi="Times New Roman" w:cs="Times New Roman"/>
          <w:sz w:val="30"/>
          <w:szCs w:val="30"/>
        </w:rPr>
        <w:t>педагог</w:t>
      </w:r>
      <w:r w:rsidR="00492524" w:rsidRPr="00492524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492524">
        <w:rPr>
          <w:rFonts w:ascii="Times New Roman" w:hAnsi="Times New Roman" w:cs="Times New Roman"/>
          <w:sz w:val="30"/>
          <w:szCs w:val="30"/>
        </w:rPr>
        <w:t>Шулицкая</w:t>
      </w:r>
      <w:proofErr w:type="spellEnd"/>
      <w:r w:rsidRPr="00492524">
        <w:rPr>
          <w:rFonts w:ascii="Times New Roman" w:hAnsi="Times New Roman" w:cs="Times New Roman"/>
          <w:sz w:val="30"/>
          <w:szCs w:val="30"/>
        </w:rPr>
        <w:t xml:space="preserve"> Л.Н.;</w:t>
      </w:r>
    </w:p>
    <w:p w:rsidR="00D62D6F" w:rsidRPr="00492524" w:rsidRDefault="00D62D6F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075BD0"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414FB4" w:rsidRPr="00492524">
        <w:rPr>
          <w:rFonts w:ascii="Times New Roman" w:hAnsi="Times New Roman" w:cs="Times New Roman"/>
          <w:sz w:val="30"/>
          <w:szCs w:val="30"/>
        </w:rPr>
        <w:t>Павленко Ксени</w:t>
      </w:r>
      <w:r w:rsidR="00DB0300" w:rsidRPr="00492524">
        <w:rPr>
          <w:rFonts w:ascii="Times New Roman" w:hAnsi="Times New Roman" w:cs="Times New Roman"/>
          <w:sz w:val="30"/>
          <w:szCs w:val="30"/>
        </w:rPr>
        <w:t>ю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</w:t>
      </w:r>
      <w:r w:rsidR="000D27D0" w:rsidRPr="00492524">
        <w:rPr>
          <w:rFonts w:ascii="Times New Roman" w:hAnsi="Times New Roman" w:cs="Times New Roman"/>
          <w:sz w:val="30"/>
          <w:szCs w:val="30"/>
          <w:lang w:eastAsia="en-US"/>
        </w:rPr>
        <w:t>я «Гимназия-колледж искусств г.</w:t>
      </w:r>
      <w:r w:rsidR="00113651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Молодечно», </w:t>
      </w:r>
      <w:r w:rsidRPr="00492524">
        <w:rPr>
          <w:rFonts w:ascii="Times New Roman" w:hAnsi="Times New Roman" w:cs="Times New Roman"/>
          <w:sz w:val="30"/>
          <w:szCs w:val="30"/>
        </w:rPr>
        <w:t>педагог</w:t>
      </w:r>
      <w:r w:rsidR="00492524" w:rsidRPr="00492524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492524">
        <w:rPr>
          <w:rFonts w:ascii="Times New Roman" w:hAnsi="Times New Roman" w:cs="Times New Roman"/>
          <w:sz w:val="30"/>
          <w:szCs w:val="30"/>
        </w:rPr>
        <w:t>Шулицкая</w:t>
      </w:r>
      <w:proofErr w:type="spellEnd"/>
      <w:r w:rsidRPr="00492524">
        <w:rPr>
          <w:rFonts w:ascii="Times New Roman" w:hAnsi="Times New Roman" w:cs="Times New Roman"/>
          <w:sz w:val="30"/>
          <w:szCs w:val="30"/>
        </w:rPr>
        <w:t xml:space="preserve"> Л.Н</w:t>
      </w:r>
      <w:r w:rsidR="00FE5334" w:rsidRPr="00492524">
        <w:rPr>
          <w:rFonts w:ascii="Times New Roman" w:hAnsi="Times New Roman" w:cs="Times New Roman"/>
          <w:sz w:val="30"/>
          <w:szCs w:val="30"/>
        </w:rPr>
        <w:t>.</w:t>
      </w:r>
    </w:p>
    <w:p w:rsidR="007B22A6" w:rsidRPr="00492524" w:rsidRDefault="007B22A6" w:rsidP="00A1749C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номинация «</w:t>
      </w:r>
      <w:r w:rsidR="004974EF" w:rsidRPr="00492524">
        <w:rPr>
          <w:rFonts w:ascii="Times New Roman" w:hAnsi="Times New Roman" w:cs="Times New Roman"/>
          <w:sz w:val="30"/>
          <w:szCs w:val="30"/>
        </w:rPr>
        <w:t>Художественная фотография</w:t>
      </w:r>
      <w:r w:rsidRPr="00492524">
        <w:rPr>
          <w:rFonts w:ascii="Times New Roman" w:hAnsi="Times New Roman" w:cs="Times New Roman"/>
          <w:sz w:val="30"/>
          <w:szCs w:val="30"/>
        </w:rPr>
        <w:t>»:</w:t>
      </w:r>
    </w:p>
    <w:p w:rsidR="007B22A6" w:rsidRPr="00492524" w:rsidRDefault="007B22A6" w:rsidP="00A1749C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возрастная категория 11 – 13 лет:</w:t>
      </w:r>
    </w:p>
    <w:p w:rsidR="007B22A6" w:rsidRPr="00492524" w:rsidRDefault="007B22A6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AB35A5" w:rsidRPr="00492524">
        <w:rPr>
          <w:rFonts w:ascii="Times New Roman" w:hAnsi="Times New Roman" w:cs="Times New Roman"/>
          <w:sz w:val="30"/>
          <w:szCs w:val="30"/>
        </w:rPr>
        <w:t>Сенько Вер</w:t>
      </w:r>
      <w:r w:rsidR="00113651">
        <w:rPr>
          <w:rFonts w:ascii="Times New Roman" w:hAnsi="Times New Roman" w:cs="Times New Roman"/>
          <w:sz w:val="30"/>
          <w:szCs w:val="30"/>
        </w:rPr>
        <w:t>о</w:t>
      </w:r>
      <w:r w:rsidR="00AB35A5" w:rsidRPr="00492524">
        <w:rPr>
          <w:rFonts w:ascii="Times New Roman" w:hAnsi="Times New Roman" w:cs="Times New Roman"/>
          <w:sz w:val="30"/>
          <w:szCs w:val="30"/>
        </w:rPr>
        <w:t>ник</w:t>
      </w:r>
      <w:r w:rsidR="00DB0300" w:rsidRPr="00492524">
        <w:rPr>
          <w:rFonts w:ascii="Times New Roman" w:hAnsi="Times New Roman" w:cs="Times New Roman"/>
          <w:sz w:val="30"/>
          <w:szCs w:val="30"/>
        </w:rPr>
        <w:t>у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</w:t>
      </w:r>
      <w:proofErr w:type="spellStart"/>
      <w:r w:rsidR="00D15878" w:rsidRPr="00492524">
        <w:rPr>
          <w:rFonts w:ascii="Times New Roman" w:hAnsi="Times New Roman" w:cs="Times New Roman"/>
          <w:bCs/>
          <w:iCs/>
          <w:sz w:val="30"/>
          <w:szCs w:val="30"/>
        </w:rPr>
        <w:t>Селевская</w:t>
      </w:r>
      <w:proofErr w:type="spellEnd"/>
      <w:r w:rsidR="00D15878" w:rsidRPr="0049252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584588" w:rsidRPr="00492524">
        <w:rPr>
          <w:rFonts w:ascii="Times New Roman" w:hAnsi="Times New Roman" w:cs="Times New Roman"/>
          <w:bCs/>
          <w:iCs/>
          <w:sz w:val="30"/>
          <w:szCs w:val="30"/>
        </w:rPr>
        <w:t>базовая школа Молодечненского района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», </w:t>
      </w:r>
      <w:r w:rsidRPr="00492524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584588" w:rsidRPr="00492524">
        <w:rPr>
          <w:rFonts w:ascii="Times New Roman" w:hAnsi="Times New Roman" w:cs="Times New Roman"/>
          <w:sz w:val="30"/>
          <w:szCs w:val="30"/>
        </w:rPr>
        <w:t>Бутрина Л.А.</w:t>
      </w:r>
      <w:r w:rsidR="00113651">
        <w:rPr>
          <w:rFonts w:ascii="Times New Roman" w:hAnsi="Times New Roman" w:cs="Times New Roman"/>
          <w:sz w:val="30"/>
          <w:szCs w:val="30"/>
        </w:rPr>
        <w:t>;</w:t>
      </w:r>
    </w:p>
    <w:p w:rsidR="007B22A6" w:rsidRPr="00492524" w:rsidRDefault="007B22A6" w:rsidP="00A1749C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возрастная категория 14 – 17 лет:</w:t>
      </w:r>
    </w:p>
    <w:p w:rsidR="004020BA" w:rsidRPr="00492524" w:rsidRDefault="007B22A6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4020BA" w:rsidRPr="00492524">
        <w:rPr>
          <w:rFonts w:ascii="Times New Roman" w:hAnsi="Times New Roman" w:cs="Times New Roman"/>
          <w:sz w:val="30"/>
          <w:szCs w:val="30"/>
        </w:rPr>
        <w:t>Яблонск</w:t>
      </w:r>
      <w:r w:rsidR="00113651">
        <w:rPr>
          <w:rFonts w:ascii="Times New Roman" w:hAnsi="Times New Roman" w:cs="Times New Roman"/>
          <w:sz w:val="30"/>
          <w:szCs w:val="30"/>
        </w:rPr>
        <w:t>у</w:t>
      </w:r>
      <w:r w:rsidR="00DB0300" w:rsidRPr="00492524">
        <w:rPr>
          <w:rFonts w:ascii="Times New Roman" w:hAnsi="Times New Roman" w:cs="Times New Roman"/>
          <w:sz w:val="30"/>
          <w:szCs w:val="30"/>
        </w:rPr>
        <w:t>ю</w:t>
      </w:r>
      <w:r w:rsidR="004020BA" w:rsidRPr="00492524">
        <w:rPr>
          <w:rFonts w:ascii="Times New Roman" w:hAnsi="Times New Roman" w:cs="Times New Roman"/>
          <w:sz w:val="30"/>
          <w:szCs w:val="30"/>
        </w:rPr>
        <w:t xml:space="preserve"> Лолит</w:t>
      </w:r>
      <w:r w:rsidR="00DB0300" w:rsidRPr="00492524">
        <w:rPr>
          <w:rFonts w:ascii="Times New Roman" w:hAnsi="Times New Roman" w:cs="Times New Roman"/>
          <w:sz w:val="30"/>
          <w:szCs w:val="30"/>
        </w:rPr>
        <w:t>у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="004020BA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</w:t>
      </w:r>
      <w:proofErr w:type="spellStart"/>
      <w:r w:rsidR="004020BA" w:rsidRPr="00492524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="004020BA" w:rsidRPr="00492524">
        <w:rPr>
          <w:rFonts w:ascii="Times New Roman" w:hAnsi="Times New Roman" w:cs="Times New Roman"/>
          <w:sz w:val="30"/>
          <w:szCs w:val="30"/>
        </w:rPr>
        <w:t xml:space="preserve"> центр творчества детей и</w:t>
      </w:r>
      <w:r w:rsidR="00D15878" w:rsidRPr="00492524">
        <w:rPr>
          <w:rFonts w:ascii="Times New Roman" w:hAnsi="Times New Roman" w:cs="Times New Roman"/>
          <w:sz w:val="30"/>
          <w:szCs w:val="30"/>
        </w:rPr>
        <w:t> </w:t>
      </w:r>
      <w:r w:rsidR="004020BA" w:rsidRPr="00492524">
        <w:rPr>
          <w:rFonts w:ascii="Times New Roman" w:hAnsi="Times New Roman" w:cs="Times New Roman"/>
          <w:sz w:val="30"/>
          <w:szCs w:val="30"/>
        </w:rPr>
        <w:t>молодежи «</w:t>
      </w:r>
      <w:proofErr w:type="spellStart"/>
      <w:r w:rsidR="004020BA" w:rsidRPr="00492524">
        <w:rPr>
          <w:rFonts w:ascii="Times New Roman" w:hAnsi="Times New Roman" w:cs="Times New Roman"/>
          <w:sz w:val="30"/>
          <w:szCs w:val="30"/>
        </w:rPr>
        <w:t>Маладзик</w:t>
      </w:r>
      <w:proofErr w:type="spellEnd"/>
      <w:r w:rsidR="004020BA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», </w:t>
      </w:r>
      <w:r w:rsidR="004020BA" w:rsidRPr="00492524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4020BA" w:rsidRPr="00492524">
        <w:rPr>
          <w:rFonts w:ascii="Times New Roman" w:hAnsi="Times New Roman" w:cs="Times New Roman"/>
          <w:sz w:val="30"/>
          <w:szCs w:val="30"/>
          <w:lang w:val="be-BY"/>
        </w:rPr>
        <w:t>Шульжицкая Н.В</w:t>
      </w:r>
      <w:r w:rsidR="004020BA" w:rsidRPr="00492524">
        <w:rPr>
          <w:rFonts w:ascii="Times New Roman" w:hAnsi="Times New Roman" w:cs="Times New Roman"/>
          <w:sz w:val="30"/>
          <w:szCs w:val="30"/>
        </w:rPr>
        <w:t>.;</w:t>
      </w:r>
    </w:p>
    <w:p w:rsidR="00D15878" w:rsidRPr="00492524" w:rsidRDefault="00584588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4020BA" w:rsidRPr="00492524">
        <w:rPr>
          <w:rFonts w:ascii="Times New Roman" w:hAnsi="Times New Roman" w:cs="Times New Roman"/>
          <w:sz w:val="30"/>
          <w:szCs w:val="30"/>
        </w:rPr>
        <w:t>Сушко Екатерин</w:t>
      </w:r>
      <w:r w:rsidR="00DB0300" w:rsidRPr="00492524">
        <w:rPr>
          <w:rFonts w:ascii="Times New Roman" w:hAnsi="Times New Roman" w:cs="Times New Roman"/>
          <w:sz w:val="30"/>
          <w:szCs w:val="30"/>
        </w:rPr>
        <w:t>у</w:t>
      </w:r>
      <w:r w:rsidR="00A122C9" w:rsidRPr="00492524">
        <w:rPr>
          <w:rFonts w:ascii="Times New Roman" w:hAnsi="Times New Roman" w:cs="Times New Roman"/>
          <w:sz w:val="30"/>
          <w:szCs w:val="30"/>
        </w:rPr>
        <w:t>,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4020BA" w:rsidRPr="00492524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ие образования «</w:t>
      </w:r>
      <w:proofErr w:type="spellStart"/>
      <w:r w:rsidR="004020BA" w:rsidRPr="00492524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="004020BA" w:rsidRPr="00492524">
        <w:rPr>
          <w:rFonts w:ascii="Times New Roman" w:hAnsi="Times New Roman" w:cs="Times New Roman"/>
          <w:sz w:val="30"/>
          <w:szCs w:val="30"/>
        </w:rPr>
        <w:t xml:space="preserve"> центр творчества детей и</w:t>
      </w:r>
      <w:r w:rsidR="00D15878" w:rsidRPr="00492524">
        <w:rPr>
          <w:rFonts w:ascii="Times New Roman" w:hAnsi="Times New Roman" w:cs="Times New Roman"/>
          <w:sz w:val="30"/>
          <w:szCs w:val="30"/>
        </w:rPr>
        <w:t> </w:t>
      </w:r>
      <w:r w:rsidR="004020BA" w:rsidRPr="00492524">
        <w:rPr>
          <w:rFonts w:ascii="Times New Roman" w:hAnsi="Times New Roman" w:cs="Times New Roman"/>
          <w:sz w:val="30"/>
          <w:szCs w:val="30"/>
        </w:rPr>
        <w:t>молодежи «</w:t>
      </w:r>
      <w:proofErr w:type="spellStart"/>
      <w:r w:rsidR="004020BA" w:rsidRPr="00492524">
        <w:rPr>
          <w:rFonts w:ascii="Times New Roman" w:hAnsi="Times New Roman" w:cs="Times New Roman"/>
          <w:sz w:val="30"/>
          <w:szCs w:val="30"/>
        </w:rPr>
        <w:t>Маладзик</w:t>
      </w:r>
      <w:proofErr w:type="spellEnd"/>
      <w:r w:rsidR="004020BA"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», </w:t>
      </w:r>
      <w:r w:rsidR="004020BA" w:rsidRPr="00492524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4020BA" w:rsidRPr="00492524">
        <w:rPr>
          <w:rFonts w:ascii="Times New Roman" w:hAnsi="Times New Roman" w:cs="Times New Roman"/>
          <w:sz w:val="30"/>
          <w:szCs w:val="30"/>
          <w:lang w:val="be-BY"/>
        </w:rPr>
        <w:t>Шульжицкая Н.В</w:t>
      </w:r>
      <w:r w:rsidR="00D15878" w:rsidRPr="00492524">
        <w:rPr>
          <w:rFonts w:ascii="Times New Roman" w:hAnsi="Times New Roman" w:cs="Times New Roman"/>
          <w:sz w:val="30"/>
          <w:szCs w:val="30"/>
          <w:lang w:val="be-BY"/>
        </w:rPr>
        <w:t>.;</w:t>
      </w:r>
    </w:p>
    <w:p w:rsidR="00584588" w:rsidRPr="00492524" w:rsidRDefault="00584588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492524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DB0300" w:rsidRPr="00492524">
        <w:rPr>
          <w:rFonts w:ascii="Times New Roman" w:hAnsi="Times New Roman" w:cs="Times New Roman"/>
          <w:sz w:val="30"/>
          <w:szCs w:val="30"/>
        </w:rPr>
        <w:t>Чижевскую</w:t>
      </w:r>
      <w:r w:rsidR="004020BA" w:rsidRPr="00492524">
        <w:rPr>
          <w:rFonts w:ascii="Times New Roman" w:hAnsi="Times New Roman" w:cs="Times New Roman"/>
          <w:sz w:val="30"/>
          <w:szCs w:val="30"/>
        </w:rPr>
        <w:t xml:space="preserve"> Алин</w:t>
      </w:r>
      <w:r w:rsidR="00DB0300" w:rsidRPr="00492524">
        <w:rPr>
          <w:rFonts w:ascii="Times New Roman" w:hAnsi="Times New Roman" w:cs="Times New Roman"/>
          <w:sz w:val="30"/>
          <w:szCs w:val="30"/>
        </w:rPr>
        <w:t>у</w:t>
      </w:r>
      <w:r w:rsidRPr="00492524">
        <w:rPr>
          <w:rFonts w:ascii="Times New Roman" w:hAnsi="Times New Roman" w:cs="Times New Roman"/>
          <w:sz w:val="30"/>
          <w:szCs w:val="30"/>
        </w:rPr>
        <w:t xml:space="preserve">, </w:t>
      </w:r>
      <w:r w:rsidR="00A122C9" w:rsidRPr="00492524">
        <w:rPr>
          <w:rFonts w:ascii="Times New Roman" w:hAnsi="Times New Roman" w:cs="Times New Roman"/>
          <w:sz w:val="30"/>
          <w:szCs w:val="30"/>
          <w:lang w:eastAsia="en-US"/>
        </w:rPr>
        <w:t>г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>осударственное учреждение образования «</w:t>
      </w:r>
      <w:r w:rsidR="00A23270" w:rsidRPr="00492524">
        <w:rPr>
          <w:rFonts w:ascii="Times New Roman" w:hAnsi="Times New Roman" w:cs="Times New Roman"/>
          <w:sz w:val="30"/>
          <w:szCs w:val="30"/>
        </w:rPr>
        <w:t>Средняя школа №</w:t>
      </w:r>
      <w:r w:rsidR="00D15878" w:rsidRPr="00492524">
        <w:rPr>
          <w:rFonts w:ascii="Times New Roman" w:hAnsi="Times New Roman" w:cs="Times New Roman"/>
          <w:sz w:val="30"/>
          <w:szCs w:val="30"/>
        </w:rPr>
        <w:t> </w:t>
      </w:r>
      <w:r w:rsidR="00A23270" w:rsidRPr="00492524">
        <w:rPr>
          <w:rFonts w:ascii="Times New Roman" w:hAnsi="Times New Roman" w:cs="Times New Roman"/>
          <w:sz w:val="30"/>
          <w:szCs w:val="30"/>
        </w:rPr>
        <w:t>9 г.</w:t>
      </w:r>
      <w:r w:rsidR="00D15878" w:rsidRPr="00492524">
        <w:rPr>
          <w:rFonts w:ascii="Times New Roman" w:hAnsi="Times New Roman" w:cs="Times New Roman"/>
          <w:sz w:val="30"/>
          <w:szCs w:val="30"/>
        </w:rPr>
        <w:t> </w:t>
      </w:r>
      <w:r w:rsidR="00A122C9" w:rsidRPr="00492524">
        <w:rPr>
          <w:rFonts w:ascii="Times New Roman" w:hAnsi="Times New Roman" w:cs="Times New Roman"/>
          <w:sz w:val="30"/>
          <w:szCs w:val="30"/>
        </w:rPr>
        <w:t>Молодечно</w:t>
      </w:r>
      <w:r w:rsidRPr="00492524">
        <w:rPr>
          <w:rFonts w:ascii="Times New Roman" w:hAnsi="Times New Roman" w:cs="Times New Roman"/>
          <w:sz w:val="30"/>
          <w:szCs w:val="30"/>
        </w:rPr>
        <w:t>»</w:t>
      </w:r>
      <w:r w:rsidRPr="00492524">
        <w:rPr>
          <w:rFonts w:ascii="Times New Roman" w:hAnsi="Times New Roman" w:cs="Times New Roman"/>
          <w:sz w:val="30"/>
          <w:szCs w:val="30"/>
          <w:lang w:eastAsia="en-US"/>
        </w:rPr>
        <w:t xml:space="preserve">, </w:t>
      </w:r>
      <w:r w:rsidRPr="00492524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A122C9" w:rsidRPr="00492524">
        <w:rPr>
          <w:rFonts w:ascii="Times New Roman" w:hAnsi="Times New Roman" w:cs="Times New Roman"/>
          <w:sz w:val="30"/>
          <w:szCs w:val="30"/>
          <w:lang w:val="be-BY"/>
        </w:rPr>
        <w:t>Лужинская</w:t>
      </w:r>
      <w:r w:rsidR="00D15878" w:rsidRPr="0049252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A122C9" w:rsidRPr="00492524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49252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122C9" w:rsidRPr="00492524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D15878" w:rsidRPr="00492524">
        <w:rPr>
          <w:rFonts w:ascii="Times New Roman" w:hAnsi="Times New Roman" w:cs="Times New Roman"/>
          <w:sz w:val="30"/>
          <w:szCs w:val="30"/>
        </w:rPr>
        <w:t>.</w:t>
      </w:r>
    </w:p>
    <w:p w:rsidR="007B22A6" w:rsidRPr="00492524" w:rsidRDefault="007B22A6" w:rsidP="00A1749C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номинация «Архитектурн</w:t>
      </w:r>
      <w:r w:rsidR="00300C05" w:rsidRPr="00492524">
        <w:rPr>
          <w:rFonts w:ascii="Times New Roman" w:hAnsi="Times New Roman" w:cs="Times New Roman"/>
          <w:sz w:val="30"/>
          <w:szCs w:val="30"/>
        </w:rPr>
        <w:t>ы</w:t>
      </w:r>
      <w:r w:rsidRPr="00492524">
        <w:rPr>
          <w:rFonts w:ascii="Times New Roman" w:hAnsi="Times New Roman" w:cs="Times New Roman"/>
          <w:sz w:val="30"/>
          <w:szCs w:val="30"/>
        </w:rPr>
        <w:t xml:space="preserve">е </w:t>
      </w:r>
      <w:r w:rsidR="00300C05" w:rsidRPr="00492524">
        <w:rPr>
          <w:rFonts w:ascii="Times New Roman" w:hAnsi="Times New Roman" w:cs="Times New Roman"/>
          <w:sz w:val="30"/>
          <w:szCs w:val="30"/>
        </w:rPr>
        <w:t>объемные композиции</w:t>
      </w:r>
      <w:r w:rsidRPr="00492524">
        <w:rPr>
          <w:rFonts w:ascii="Times New Roman" w:hAnsi="Times New Roman" w:cs="Times New Roman"/>
          <w:sz w:val="30"/>
          <w:szCs w:val="30"/>
        </w:rPr>
        <w:t>»:</w:t>
      </w:r>
    </w:p>
    <w:p w:rsidR="007B22A6" w:rsidRPr="00492524" w:rsidRDefault="007B22A6" w:rsidP="00A1749C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24">
        <w:rPr>
          <w:rFonts w:ascii="Times New Roman" w:hAnsi="Times New Roman" w:cs="Times New Roman"/>
          <w:sz w:val="30"/>
          <w:szCs w:val="30"/>
        </w:rPr>
        <w:t>возрастная категория 11 – 13 лет:</w:t>
      </w:r>
    </w:p>
    <w:p w:rsidR="004974EF" w:rsidRPr="00A1749C" w:rsidRDefault="007B22A6" w:rsidP="00A1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49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1749C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300C05" w:rsidRPr="00A1749C">
        <w:rPr>
          <w:rFonts w:ascii="Times New Roman" w:hAnsi="Times New Roman" w:cs="Times New Roman"/>
          <w:sz w:val="30"/>
          <w:szCs w:val="30"/>
        </w:rPr>
        <w:t>Прищепов</w:t>
      </w:r>
      <w:r w:rsidR="00DB0300" w:rsidRPr="00A1749C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300C05" w:rsidRPr="00A1749C">
        <w:rPr>
          <w:rFonts w:ascii="Times New Roman" w:hAnsi="Times New Roman" w:cs="Times New Roman"/>
          <w:sz w:val="30"/>
          <w:szCs w:val="30"/>
        </w:rPr>
        <w:t xml:space="preserve"> Артем</w:t>
      </w:r>
      <w:r w:rsidR="00DB0300" w:rsidRPr="00A1749C">
        <w:rPr>
          <w:rFonts w:ascii="Times New Roman" w:hAnsi="Times New Roman" w:cs="Times New Roman"/>
          <w:sz w:val="30"/>
          <w:szCs w:val="30"/>
        </w:rPr>
        <w:t>а</w:t>
      </w:r>
      <w:r w:rsidRPr="00A1749C">
        <w:rPr>
          <w:rFonts w:ascii="Times New Roman" w:hAnsi="Times New Roman" w:cs="Times New Roman"/>
          <w:sz w:val="30"/>
          <w:szCs w:val="30"/>
        </w:rPr>
        <w:t xml:space="preserve">, </w:t>
      </w:r>
      <w:r w:rsidR="004974EF" w:rsidRPr="00A1749C">
        <w:rPr>
          <w:rFonts w:ascii="Times New Roman" w:hAnsi="Times New Roman" w:cs="Times New Roman"/>
          <w:sz w:val="30"/>
          <w:szCs w:val="30"/>
          <w:lang w:eastAsia="en-US"/>
        </w:rPr>
        <w:t>государственное учрежден</w:t>
      </w:r>
      <w:r w:rsidR="00A23270" w:rsidRPr="00A1749C">
        <w:rPr>
          <w:rFonts w:ascii="Times New Roman" w:hAnsi="Times New Roman" w:cs="Times New Roman"/>
          <w:sz w:val="30"/>
          <w:szCs w:val="30"/>
          <w:lang w:eastAsia="en-US"/>
        </w:rPr>
        <w:t>ие образования «</w:t>
      </w:r>
      <w:r w:rsidR="00300C05" w:rsidRPr="00A1749C">
        <w:rPr>
          <w:rFonts w:ascii="Times New Roman" w:hAnsi="Times New Roman" w:cs="Times New Roman"/>
          <w:sz w:val="30"/>
          <w:szCs w:val="30"/>
          <w:lang w:eastAsia="en-US"/>
        </w:rPr>
        <w:t>Гимназия</w:t>
      </w:r>
      <w:r w:rsidR="00A23270" w:rsidRPr="00A1749C">
        <w:rPr>
          <w:rFonts w:ascii="Times New Roman" w:hAnsi="Times New Roman" w:cs="Times New Roman"/>
          <w:sz w:val="30"/>
          <w:szCs w:val="30"/>
          <w:lang w:eastAsia="en-US"/>
        </w:rPr>
        <w:t xml:space="preserve"> №</w:t>
      </w:r>
      <w:r w:rsidR="00D15878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="00300C05" w:rsidRPr="00A1749C">
        <w:rPr>
          <w:rFonts w:ascii="Times New Roman" w:hAnsi="Times New Roman" w:cs="Times New Roman"/>
          <w:sz w:val="30"/>
          <w:szCs w:val="30"/>
          <w:lang w:eastAsia="en-US"/>
        </w:rPr>
        <w:t>6</w:t>
      </w:r>
      <w:r w:rsidR="00A23270" w:rsidRPr="00A1749C">
        <w:rPr>
          <w:rFonts w:ascii="Times New Roman" w:hAnsi="Times New Roman" w:cs="Times New Roman"/>
          <w:sz w:val="30"/>
          <w:szCs w:val="30"/>
          <w:lang w:eastAsia="en-US"/>
        </w:rPr>
        <w:t xml:space="preserve"> г.</w:t>
      </w:r>
      <w:r w:rsidR="00D15878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="004974EF" w:rsidRPr="00A1749C">
        <w:rPr>
          <w:rFonts w:ascii="Times New Roman" w:hAnsi="Times New Roman" w:cs="Times New Roman"/>
          <w:sz w:val="30"/>
          <w:szCs w:val="30"/>
          <w:lang w:eastAsia="en-US"/>
        </w:rPr>
        <w:t>Молодечно</w:t>
      </w:r>
      <w:r w:rsidR="00300C05" w:rsidRPr="00A1749C">
        <w:rPr>
          <w:rFonts w:ascii="Times New Roman" w:hAnsi="Times New Roman" w:cs="Times New Roman"/>
          <w:sz w:val="30"/>
          <w:szCs w:val="30"/>
          <w:lang w:eastAsia="en-US"/>
        </w:rPr>
        <w:t xml:space="preserve"> имени </w:t>
      </w:r>
      <w:proofErr w:type="spellStart"/>
      <w:r w:rsidR="00300C05" w:rsidRPr="00A1749C">
        <w:rPr>
          <w:rFonts w:ascii="Times New Roman" w:hAnsi="Times New Roman" w:cs="Times New Roman"/>
          <w:sz w:val="30"/>
          <w:szCs w:val="30"/>
          <w:lang w:eastAsia="en-US"/>
        </w:rPr>
        <w:t>С.Т.Демешко</w:t>
      </w:r>
      <w:proofErr w:type="spellEnd"/>
      <w:r w:rsidR="004974EF" w:rsidRPr="00A1749C">
        <w:rPr>
          <w:rFonts w:ascii="Times New Roman" w:hAnsi="Times New Roman" w:cs="Times New Roman"/>
          <w:sz w:val="30"/>
          <w:szCs w:val="30"/>
          <w:lang w:eastAsia="en-US"/>
        </w:rPr>
        <w:t xml:space="preserve">», </w:t>
      </w:r>
      <w:r w:rsidR="004974EF" w:rsidRPr="00A1749C">
        <w:rPr>
          <w:rFonts w:ascii="Times New Roman" w:hAnsi="Times New Roman" w:cs="Times New Roman"/>
          <w:sz w:val="30"/>
          <w:szCs w:val="30"/>
        </w:rPr>
        <w:t>педагог</w:t>
      </w:r>
      <w:r w:rsidR="00492524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300C05" w:rsidRPr="00A1749C">
        <w:rPr>
          <w:rFonts w:ascii="Times New Roman" w:hAnsi="Times New Roman" w:cs="Times New Roman"/>
          <w:sz w:val="30"/>
          <w:szCs w:val="30"/>
        </w:rPr>
        <w:t>Пархомчук</w:t>
      </w:r>
      <w:proofErr w:type="spellEnd"/>
      <w:r w:rsidR="00E444DD" w:rsidRPr="00A1749C">
        <w:rPr>
          <w:rFonts w:ascii="Times New Roman" w:hAnsi="Times New Roman" w:cs="Times New Roman"/>
          <w:sz w:val="30"/>
          <w:szCs w:val="30"/>
        </w:rPr>
        <w:t xml:space="preserve"> Т.</w:t>
      </w:r>
      <w:r w:rsidR="00300C05" w:rsidRPr="00A1749C">
        <w:rPr>
          <w:rFonts w:ascii="Times New Roman" w:hAnsi="Times New Roman" w:cs="Times New Roman"/>
          <w:sz w:val="30"/>
          <w:szCs w:val="30"/>
        </w:rPr>
        <w:t>П</w:t>
      </w:r>
      <w:r w:rsidR="00D15878">
        <w:rPr>
          <w:rFonts w:ascii="Times New Roman" w:hAnsi="Times New Roman" w:cs="Times New Roman"/>
          <w:sz w:val="30"/>
          <w:szCs w:val="30"/>
        </w:rPr>
        <w:t>.</w:t>
      </w:r>
    </w:p>
    <w:p w:rsidR="00852987" w:rsidRPr="00A1749C" w:rsidRDefault="00FC22C7" w:rsidP="00A1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49C">
        <w:rPr>
          <w:rFonts w:ascii="Times New Roman" w:hAnsi="Times New Roman" w:cs="Times New Roman"/>
          <w:sz w:val="30"/>
          <w:szCs w:val="30"/>
        </w:rPr>
        <w:t xml:space="preserve">2. </w:t>
      </w:r>
      <w:r w:rsidR="00D62D6F" w:rsidRPr="00A1749C">
        <w:rPr>
          <w:rFonts w:ascii="Times New Roman" w:hAnsi="Times New Roman" w:cs="Times New Roman"/>
          <w:sz w:val="30"/>
          <w:szCs w:val="30"/>
        </w:rPr>
        <w:t>Р</w:t>
      </w:r>
      <w:r w:rsidR="00852987" w:rsidRPr="00A1749C">
        <w:rPr>
          <w:rFonts w:ascii="Times New Roman" w:hAnsi="Times New Roman" w:cs="Times New Roman"/>
          <w:sz w:val="30"/>
          <w:szCs w:val="30"/>
        </w:rPr>
        <w:t>уководителям учреждений образования материально поощрить педагогов, обучающиеся которых стали победителями конкурса.</w:t>
      </w:r>
    </w:p>
    <w:p w:rsidR="00852987" w:rsidRPr="00A1749C" w:rsidRDefault="00852987" w:rsidP="00A1749C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49C">
        <w:rPr>
          <w:rFonts w:ascii="Times New Roman" w:hAnsi="Times New Roman" w:cs="Times New Roman"/>
          <w:sz w:val="30"/>
          <w:szCs w:val="30"/>
        </w:rPr>
        <w:t>3. Контроль за исполнением приказа возложить на заместителя начальника управле</w:t>
      </w:r>
      <w:r w:rsidR="00111AF7" w:rsidRPr="00A1749C">
        <w:rPr>
          <w:rFonts w:ascii="Times New Roman" w:hAnsi="Times New Roman" w:cs="Times New Roman"/>
          <w:sz w:val="30"/>
          <w:szCs w:val="30"/>
        </w:rPr>
        <w:t xml:space="preserve">ния по образованию </w:t>
      </w:r>
      <w:proofErr w:type="spellStart"/>
      <w:r w:rsidR="00300C05" w:rsidRPr="00A1749C"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 w:rsidR="00300C05" w:rsidRPr="00A1749C">
        <w:rPr>
          <w:rFonts w:ascii="Times New Roman" w:hAnsi="Times New Roman" w:cs="Times New Roman"/>
          <w:sz w:val="30"/>
          <w:szCs w:val="30"/>
        </w:rPr>
        <w:t xml:space="preserve"> Т.В.</w:t>
      </w:r>
    </w:p>
    <w:p w:rsidR="00852987" w:rsidRPr="00A1749C" w:rsidRDefault="00852987" w:rsidP="00A1749C">
      <w:pPr>
        <w:tabs>
          <w:tab w:val="left" w:pos="26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2987" w:rsidRPr="00A1749C" w:rsidRDefault="00852987" w:rsidP="00A1749C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1749C">
        <w:rPr>
          <w:rFonts w:ascii="Times New Roman" w:hAnsi="Times New Roman" w:cs="Times New Roman"/>
          <w:sz w:val="30"/>
          <w:szCs w:val="30"/>
        </w:rPr>
        <w:t xml:space="preserve">Начальник управления   </w:t>
      </w:r>
      <w:r w:rsidRPr="00A1749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62D6F" w:rsidRPr="00A1749C">
        <w:rPr>
          <w:rFonts w:ascii="Times New Roman" w:hAnsi="Times New Roman" w:cs="Times New Roman"/>
          <w:i/>
          <w:sz w:val="30"/>
          <w:szCs w:val="30"/>
        </w:rPr>
        <w:t xml:space="preserve">               </w:t>
      </w:r>
      <w:r w:rsidR="00111AF7" w:rsidRPr="00A1749C">
        <w:rPr>
          <w:rFonts w:ascii="Times New Roman" w:hAnsi="Times New Roman" w:cs="Times New Roman"/>
          <w:i/>
          <w:sz w:val="30"/>
          <w:szCs w:val="30"/>
        </w:rPr>
        <w:t xml:space="preserve">          </w:t>
      </w:r>
      <w:r w:rsidR="005D2390" w:rsidRPr="00A1749C">
        <w:rPr>
          <w:rFonts w:ascii="Times New Roman" w:hAnsi="Times New Roman" w:cs="Times New Roman"/>
          <w:i/>
          <w:sz w:val="30"/>
          <w:szCs w:val="30"/>
        </w:rPr>
        <w:t xml:space="preserve">              </w:t>
      </w:r>
      <w:r w:rsidR="00300C05" w:rsidRPr="00A1749C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D15878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300C05" w:rsidRPr="00A1749C"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Pr="00A1749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300C05" w:rsidRPr="00A1749C">
        <w:rPr>
          <w:rFonts w:ascii="Times New Roman" w:hAnsi="Times New Roman" w:cs="Times New Roman"/>
          <w:sz w:val="30"/>
          <w:szCs w:val="30"/>
        </w:rPr>
        <w:t>Л.В.</w:t>
      </w:r>
      <w:r w:rsidR="00D15878">
        <w:rPr>
          <w:rFonts w:ascii="Times New Roman" w:hAnsi="Times New Roman" w:cs="Times New Roman"/>
          <w:sz w:val="30"/>
          <w:szCs w:val="30"/>
        </w:rPr>
        <w:t>Кохановская</w:t>
      </w:r>
      <w:proofErr w:type="spellEnd"/>
      <w:r w:rsidRPr="00A174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52987" w:rsidRPr="00A1749C" w:rsidRDefault="00852987" w:rsidP="00A174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174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52987" w:rsidRPr="00A1749C" w:rsidRDefault="00852987" w:rsidP="00A174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52987" w:rsidRPr="00A1749C" w:rsidRDefault="00852987" w:rsidP="00A174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29A6" w:rsidRPr="00A1749C" w:rsidRDefault="001829A6" w:rsidP="00A1749C">
      <w:pPr>
        <w:tabs>
          <w:tab w:val="num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70785D" w:rsidRPr="00A1749C" w:rsidRDefault="0070785D" w:rsidP="00A1749C">
      <w:pPr>
        <w:tabs>
          <w:tab w:val="num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A23270" w:rsidRPr="00A1749C" w:rsidRDefault="00A23270" w:rsidP="00126391">
      <w:pPr>
        <w:tabs>
          <w:tab w:val="num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16"/>
          <w:szCs w:val="30"/>
        </w:rPr>
      </w:pPr>
    </w:p>
    <w:p w:rsidR="00A23270" w:rsidRPr="00A1749C" w:rsidRDefault="00A23270" w:rsidP="00126391">
      <w:pPr>
        <w:tabs>
          <w:tab w:val="num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A23270" w:rsidRPr="00A1749C" w:rsidRDefault="00A23270" w:rsidP="00126391">
      <w:pPr>
        <w:tabs>
          <w:tab w:val="num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A23270" w:rsidRPr="00A1749C" w:rsidRDefault="00A23270" w:rsidP="00126391">
      <w:pPr>
        <w:tabs>
          <w:tab w:val="num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DB0300" w:rsidRPr="00A1749C" w:rsidRDefault="00DB0300" w:rsidP="00126391">
      <w:pPr>
        <w:tabs>
          <w:tab w:val="num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DB0300" w:rsidRPr="00A1749C" w:rsidRDefault="00DB0300" w:rsidP="00126391">
      <w:pPr>
        <w:tabs>
          <w:tab w:val="num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A1749C" w:rsidRDefault="00A1749C" w:rsidP="00492524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749C" w:rsidRDefault="00A1749C" w:rsidP="00126391">
      <w:pPr>
        <w:tabs>
          <w:tab w:val="num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DB0300" w:rsidRDefault="00A1749C" w:rsidP="00A1749C">
      <w:pPr>
        <w:pStyle w:val="ac"/>
        <w:rPr>
          <w:rFonts w:ascii="Times New Roman" w:hAnsi="Times New Roman" w:cs="Times New Roman"/>
          <w:sz w:val="18"/>
          <w:szCs w:val="18"/>
          <w:lang w:val="be-BY"/>
        </w:rPr>
      </w:pPr>
      <w:bookmarkStart w:id="0" w:name="_GoBack"/>
      <w:bookmarkEnd w:id="0"/>
      <w:r w:rsidRPr="00A1749C">
        <w:rPr>
          <w:rFonts w:ascii="Times New Roman" w:hAnsi="Times New Roman" w:cs="Times New Roman"/>
          <w:sz w:val="18"/>
          <w:szCs w:val="18"/>
          <w:lang w:val="be-BY"/>
        </w:rPr>
        <w:t>Устюшенко 50 05 01</w:t>
      </w:r>
    </w:p>
    <w:p w:rsidR="00492524" w:rsidRPr="00A1749C" w:rsidRDefault="00492524" w:rsidP="00A1749C">
      <w:pPr>
        <w:pStyle w:val="ac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Савицкая 58 05 13</w:t>
      </w:r>
    </w:p>
    <w:p w:rsidR="00A1749C" w:rsidRPr="00A1749C" w:rsidRDefault="0070785D" w:rsidP="00A1749C">
      <w:pPr>
        <w:pStyle w:val="ac"/>
        <w:rPr>
          <w:rFonts w:ascii="Times New Roman" w:hAnsi="Times New Roman" w:cs="Times New Roman"/>
          <w:sz w:val="18"/>
          <w:szCs w:val="18"/>
        </w:rPr>
      </w:pPr>
      <w:r w:rsidRPr="00A1749C">
        <w:rPr>
          <w:rFonts w:ascii="Times New Roman" w:hAnsi="Times New Roman" w:cs="Times New Roman"/>
          <w:sz w:val="18"/>
          <w:szCs w:val="18"/>
        </w:rPr>
        <w:t>Васильев 58 05 33</w:t>
      </w:r>
    </w:p>
    <w:p w:rsidR="00A1749C" w:rsidRPr="00A1749C" w:rsidRDefault="00A1749C" w:rsidP="00A1749C">
      <w:pPr>
        <w:pStyle w:val="ac"/>
        <w:rPr>
          <w:rFonts w:ascii="Times New Roman" w:hAnsi="Times New Roman" w:cs="Times New Roman"/>
          <w:sz w:val="18"/>
          <w:szCs w:val="18"/>
          <w:lang w:val="be-BY"/>
        </w:rPr>
      </w:pPr>
      <w:r w:rsidRPr="00A1749C">
        <w:rPr>
          <w:rFonts w:ascii="Times New Roman" w:hAnsi="Times New Roman" w:cs="Times New Roman"/>
          <w:sz w:val="18"/>
          <w:szCs w:val="18"/>
          <w:lang w:val="be-BY"/>
        </w:rPr>
        <w:t>Гриб 77 40 31</w:t>
      </w:r>
    </w:p>
    <w:p w:rsidR="0070785D" w:rsidRPr="00A1749C" w:rsidRDefault="0070785D" w:rsidP="007452A6">
      <w:pPr>
        <w:tabs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 w:cs="Times New Roman"/>
          <w:sz w:val="18"/>
          <w:szCs w:val="30"/>
        </w:rPr>
      </w:pPr>
    </w:p>
    <w:sectPr w:rsidR="0070785D" w:rsidRPr="00A1749C" w:rsidSect="00126391">
      <w:pgSz w:w="11906" w:h="16838"/>
      <w:pgMar w:top="851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67A"/>
    <w:multiLevelType w:val="singleLevel"/>
    <w:tmpl w:val="916684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65D1996"/>
    <w:multiLevelType w:val="hybridMultilevel"/>
    <w:tmpl w:val="0420B2D2"/>
    <w:lvl w:ilvl="0" w:tplc="5B74E3A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445EB7"/>
    <w:multiLevelType w:val="hybridMultilevel"/>
    <w:tmpl w:val="AA423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9D63AC"/>
    <w:multiLevelType w:val="hybridMultilevel"/>
    <w:tmpl w:val="6674FEF4"/>
    <w:lvl w:ilvl="0" w:tplc="E41A66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012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5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8CE7CF0"/>
    <w:multiLevelType w:val="hybridMultilevel"/>
    <w:tmpl w:val="B896062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6D74DD"/>
    <w:multiLevelType w:val="singleLevel"/>
    <w:tmpl w:val="916684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DB4FCF"/>
    <w:rsid w:val="00010C50"/>
    <w:rsid w:val="00015A05"/>
    <w:rsid w:val="000202C6"/>
    <w:rsid w:val="00021D79"/>
    <w:rsid w:val="00046C47"/>
    <w:rsid w:val="00065594"/>
    <w:rsid w:val="000665A1"/>
    <w:rsid w:val="00070F40"/>
    <w:rsid w:val="00075BD0"/>
    <w:rsid w:val="00083200"/>
    <w:rsid w:val="00085873"/>
    <w:rsid w:val="0009084C"/>
    <w:rsid w:val="00094014"/>
    <w:rsid w:val="000A19F6"/>
    <w:rsid w:val="000B5B72"/>
    <w:rsid w:val="000B6255"/>
    <w:rsid w:val="000C051D"/>
    <w:rsid w:val="000C48B4"/>
    <w:rsid w:val="000C7B5B"/>
    <w:rsid w:val="000D27D0"/>
    <w:rsid w:val="000F2D46"/>
    <w:rsid w:val="000F43EF"/>
    <w:rsid w:val="000F4C95"/>
    <w:rsid w:val="00107E10"/>
    <w:rsid w:val="00111AF7"/>
    <w:rsid w:val="0011235E"/>
    <w:rsid w:val="00113651"/>
    <w:rsid w:val="0011679B"/>
    <w:rsid w:val="00126391"/>
    <w:rsid w:val="00131CCB"/>
    <w:rsid w:val="001347AF"/>
    <w:rsid w:val="00162356"/>
    <w:rsid w:val="001829A6"/>
    <w:rsid w:val="00191742"/>
    <w:rsid w:val="00195FEF"/>
    <w:rsid w:val="001A1B86"/>
    <w:rsid w:val="001B2CF7"/>
    <w:rsid w:val="001B623C"/>
    <w:rsid w:val="001B757B"/>
    <w:rsid w:val="001C2447"/>
    <w:rsid w:val="001C4106"/>
    <w:rsid w:val="001D06BC"/>
    <w:rsid w:val="001D4EB7"/>
    <w:rsid w:val="001E4655"/>
    <w:rsid w:val="001E630C"/>
    <w:rsid w:val="001F2963"/>
    <w:rsid w:val="001F3BD3"/>
    <w:rsid w:val="001F6DC7"/>
    <w:rsid w:val="002006DD"/>
    <w:rsid w:val="002008CF"/>
    <w:rsid w:val="00202632"/>
    <w:rsid w:val="00205420"/>
    <w:rsid w:val="00207053"/>
    <w:rsid w:val="00223686"/>
    <w:rsid w:val="00226352"/>
    <w:rsid w:val="002277BF"/>
    <w:rsid w:val="00231D22"/>
    <w:rsid w:val="00231F7A"/>
    <w:rsid w:val="00236438"/>
    <w:rsid w:val="00236765"/>
    <w:rsid w:val="0023702A"/>
    <w:rsid w:val="0024461F"/>
    <w:rsid w:val="00262AB8"/>
    <w:rsid w:val="00270AF6"/>
    <w:rsid w:val="0027325D"/>
    <w:rsid w:val="00273FA1"/>
    <w:rsid w:val="002938DC"/>
    <w:rsid w:val="002953A9"/>
    <w:rsid w:val="00295EA8"/>
    <w:rsid w:val="00296220"/>
    <w:rsid w:val="002B5E50"/>
    <w:rsid w:val="002C2438"/>
    <w:rsid w:val="002C4E9F"/>
    <w:rsid w:val="002C54AC"/>
    <w:rsid w:val="002C60D1"/>
    <w:rsid w:val="002C6A8A"/>
    <w:rsid w:val="002D1524"/>
    <w:rsid w:val="002F2EB5"/>
    <w:rsid w:val="003005FA"/>
    <w:rsid w:val="00300C05"/>
    <w:rsid w:val="00302CDD"/>
    <w:rsid w:val="00315A42"/>
    <w:rsid w:val="00320E5E"/>
    <w:rsid w:val="00321FF0"/>
    <w:rsid w:val="003273C6"/>
    <w:rsid w:val="00327770"/>
    <w:rsid w:val="0033009C"/>
    <w:rsid w:val="00335AA3"/>
    <w:rsid w:val="00337DC1"/>
    <w:rsid w:val="00370F2B"/>
    <w:rsid w:val="00384B09"/>
    <w:rsid w:val="00390F7F"/>
    <w:rsid w:val="00391BA8"/>
    <w:rsid w:val="0039503C"/>
    <w:rsid w:val="00397CE9"/>
    <w:rsid w:val="00397DAB"/>
    <w:rsid w:val="003A525D"/>
    <w:rsid w:val="003B23C5"/>
    <w:rsid w:val="003D2A1A"/>
    <w:rsid w:val="003D6FAB"/>
    <w:rsid w:val="003E1034"/>
    <w:rsid w:val="003E52D8"/>
    <w:rsid w:val="003E5804"/>
    <w:rsid w:val="003F5A32"/>
    <w:rsid w:val="00402084"/>
    <w:rsid w:val="004020BA"/>
    <w:rsid w:val="004116E4"/>
    <w:rsid w:val="00414FB4"/>
    <w:rsid w:val="00417CB6"/>
    <w:rsid w:val="004208EC"/>
    <w:rsid w:val="00421423"/>
    <w:rsid w:val="004256DA"/>
    <w:rsid w:val="00434DE7"/>
    <w:rsid w:val="004406BB"/>
    <w:rsid w:val="00440CF5"/>
    <w:rsid w:val="004411B8"/>
    <w:rsid w:val="0047435E"/>
    <w:rsid w:val="00474A17"/>
    <w:rsid w:val="004772F3"/>
    <w:rsid w:val="00492524"/>
    <w:rsid w:val="004969E0"/>
    <w:rsid w:val="004974EF"/>
    <w:rsid w:val="004A18C6"/>
    <w:rsid w:val="004A42EE"/>
    <w:rsid w:val="004A6C78"/>
    <w:rsid w:val="004A72CB"/>
    <w:rsid w:val="004B0C0A"/>
    <w:rsid w:val="004B2359"/>
    <w:rsid w:val="004B2E67"/>
    <w:rsid w:val="004B7C50"/>
    <w:rsid w:val="004B7D76"/>
    <w:rsid w:val="004C175D"/>
    <w:rsid w:val="004C3822"/>
    <w:rsid w:val="004D397E"/>
    <w:rsid w:val="004E78CE"/>
    <w:rsid w:val="004F438C"/>
    <w:rsid w:val="00510734"/>
    <w:rsid w:val="00530877"/>
    <w:rsid w:val="00535B16"/>
    <w:rsid w:val="005376AC"/>
    <w:rsid w:val="005405E1"/>
    <w:rsid w:val="00542356"/>
    <w:rsid w:val="00544D0D"/>
    <w:rsid w:val="0055782F"/>
    <w:rsid w:val="00575F19"/>
    <w:rsid w:val="005829CF"/>
    <w:rsid w:val="00584588"/>
    <w:rsid w:val="00584D3C"/>
    <w:rsid w:val="0059431D"/>
    <w:rsid w:val="00595EE9"/>
    <w:rsid w:val="005A1D8E"/>
    <w:rsid w:val="005B12E9"/>
    <w:rsid w:val="005D1E75"/>
    <w:rsid w:val="005D2390"/>
    <w:rsid w:val="005D3D8E"/>
    <w:rsid w:val="005D4721"/>
    <w:rsid w:val="005D59C0"/>
    <w:rsid w:val="005E0CA1"/>
    <w:rsid w:val="005E1346"/>
    <w:rsid w:val="005F05D6"/>
    <w:rsid w:val="005F2589"/>
    <w:rsid w:val="005F3230"/>
    <w:rsid w:val="005F646D"/>
    <w:rsid w:val="005F68BB"/>
    <w:rsid w:val="005F7598"/>
    <w:rsid w:val="006014F7"/>
    <w:rsid w:val="00602107"/>
    <w:rsid w:val="00613EA9"/>
    <w:rsid w:val="006226CC"/>
    <w:rsid w:val="00631AFD"/>
    <w:rsid w:val="0063394D"/>
    <w:rsid w:val="00645AFE"/>
    <w:rsid w:val="00655143"/>
    <w:rsid w:val="00656BB5"/>
    <w:rsid w:val="006570B4"/>
    <w:rsid w:val="00667746"/>
    <w:rsid w:val="00682BD6"/>
    <w:rsid w:val="00683F67"/>
    <w:rsid w:val="00687D46"/>
    <w:rsid w:val="00690AD1"/>
    <w:rsid w:val="006914AC"/>
    <w:rsid w:val="00692D79"/>
    <w:rsid w:val="00694F4D"/>
    <w:rsid w:val="006974F0"/>
    <w:rsid w:val="006A22E3"/>
    <w:rsid w:val="006B14C0"/>
    <w:rsid w:val="006C285F"/>
    <w:rsid w:val="006C3485"/>
    <w:rsid w:val="006D25FB"/>
    <w:rsid w:val="006D39F4"/>
    <w:rsid w:val="006E3DB0"/>
    <w:rsid w:val="006F0C9D"/>
    <w:rsid w:val="006F3374"/>
    <w:rsid w:val="006F4A30"/>
    <w:rsid w:val="006F7229"/>
    <w:rsid w:val="0070785D"/>
    <w:rsid w:val="00707AE0"/>
    <w:rsid w:val="00710E7F"/>
    <w:rsid w:val="00710FCB"/>
    <w:rsid w:val="00714533"/>
    <w:rsid w:val="00731E00"/>
    <w:rsid w:val="00736C3D"/>
    <w:rsid w:val="0073726A"/>
    <w:rsid w:val="00743C3C"/>
    <w:rsid w:val="007452A6"/>
    <w:rsid w:val="00755258"/>
    <w:rsid w:val="007628FA"/>
    <w:rsid w:val="00773B56"/>
    <w:rsid w:val="007B22A6"/>
    <w:rsid w:val="007B7B01"/>
    <w:rsid w:val="007C06A0"/>
    <w:rsid w:val="007C43DE"/>
    <w:rsid w:val="007D0D68"/>
    <w:rsid w:val="007E1CD1"/>
    <w:rsid w:val="007F6316"/>
    <w:rsid w:val="00806408"/>
    <w:rsid w:val="00811921"/>
    <w:rsid w:val="00812A8E"/>
    <w:rsid w:val="0082509E"/>
    <w:rsid w:val="00827682"/>
    <w:rsid w:val="008443AF"/>
    <w:rsid w:val="00852987"/>
    <w:rsid w:val="008534C0"/>
    <w:rsid w:val="0086227F"/>
    <w:rsid w:val="00862498"/>
    <w:rsid w:val="00876548"/>
    <w:rsid w:val="00890360"/>
    <w:rsid w:val="00892FEE"/>
    <w:rsid w:val="008A48D3"/>
    <w:rsid w:val="008A5F95"/>
    <w:rsid w:val="008C3BD3"/>
    <w:rsid w:val="008D6D6E"/>
    <w:rsid w:val="008E5856"/>
    <w:rsid w:val="008F3415"/>
    <w:rsid w:val="008F3BE4"/>
    <w:rsid w:val="008F6768"/>
    <w:rsid w:val="00914841"/>
    <w:rsid w:val="009205FE"/>
    <w:rsid w:val="009234DA"/>
    <w:rsid w:val="009239DA"/>
    <w:rsid w:val="009243A1"/>
    <w:rsid w:val="00924E08"/>
    <w:rsid w:val="00925BB8"/>
    <w:rsid w:val="00927632"/>
    <w:rsid w:val="0094103C"/>
    <w:rsid w:val="0094737E"/>
    <w:rsid w:val="00951859"/>
    <w:rsid w:val="009532D4"/>
    <w:rsid w:val="00953A41"/>
    <w:rsid w:val="00965ED3"/>
    <w:rsid w:val="0097659E"/>
    <w:rsid w:val="009812BE"/>
    <w:rsid w:val="0098145A"/>
    <w:rsid w:val="009B73C1"/>
    <w:rsid w:val="009C552C"/>
    <w:rsid w:val="009C6AF8"/>
    <w:rsid w:val="009C7B8D"/>
    <w:rsid w:val="009D11FB"/>
    <w:rsid w:val="009D666C"/>
    <w:rsid w:val="009E14FC"/>
    <w:rsid w:val="009E5F52"/>
    <w:rsid w:val="009E7C77"/>
    <w:rsid w:val="009F0419"/>
    <w:rsid w:val="009F3FD6"/>
    <w:rsid w:val="009F6474"/>
    <w:rsid w:val="009F745D"/>
    <w:rsid w:val="00A01542"/>
    <w:rsid w:val="00A122C9"/>
    <w:rsid w:val="00A1435A"/>
    <w:rsid w:val="00A1749C"/>
    <w:rsid w:val="00A23270"/>
    <w:rsid w:val="00A4749C"/>
    <w:rsid w:val="00A5306D"/>
    <w:rsid w:val="00A65038"/>
    <w:rsid w:val="00A65359"/>
    <w:rsid w:val="00A854E5"/>
    <w:rsid w:val="00A91583"/>
    <w:rsid w:val="00AA2788"/>
    <w:rsid w:val="00AA6983"/>
    <w:rsid w:val="00AB35A5"/>
    <w:rsid w:val="00AB7033"/>
    <w:rsid w:val="00AD44A8"/>
    <w:rsid w:val="00AE7B96"/>
    <w:rsid w:val="00B25E60"/>
    <w:rsid w:val="00B25FD2"/>
    <w:rsid w:val="00B463D4"/>
    <w:rsid w:val="00B515EE"/>
    <w:rsid w:val="00B602E1"/>
    <w:rsid w:val="00B64C66"/>
    <w:rsid w:val="00B6681F"/>
    <w:rsid w:val="00B8751B"/>
    <w:rsid w:val="00BA1738"/>
    <w:rsid w:val="00BB0570"/>
    <w:rsid w:val="00BB173E"/>
    <w:rsid w:val="00BE1769"/>
    <w:rsid w:val="00BE61EF"/>
    <w:rsid w:val="00C32B20"/>
    <w:rsid w:val="00C365CC"/>
    <w:rsid w:val="00C4070D"/>
    <w:rsid w:val="00C55129"/>
    <w:rsid w:val="00C57E5F"/>
    <w:rsid w:val="00C6430D"/>
    <w:rsid w:val="00C76003"/>
    <w:rsid w:val="00C80D42"/>
    <w:rsid w:val="00C86B04"/>
    <w:rsid w:val="00C8733F"/>
    <w:rsid w:val="00C946EC"/>
    <w:rsid w:val="00CA1303"/>
    <w:rsid w:val="00CA553F"/>
    <w:rsid w:val="00CA6A80"/>
    <w:rsid w:val="00CB0610"/>
    <w:rsid w:val="00CB7E89"/>
    <w:rsid w:val="00CD03FA"/>
    <w:rsid w:val="00CD2226"/>
    <w:rsid w:val="00CD25AE"/>
    <w:rsid w:val="00CD4137"/>
    <w:rsid w:val="00CD4A77"/>
    <w:rsid w:val="00CE66EA"/>
    <w:rsid w:val="00CE7B5D"/>
    <w:rsid w:val="00CF092B"/>
    <w:rsid w:val="00CF2C72"/>
    <w:rsid w:val="00CF3947"/>
    <w:rsid w:val="00CF7A11"/>
    <w:rsid w:val="00D03F0E"/>
    <w:rsid w:val="00D0551D"/>
    <w:rsid w:val="00D05EDB"/>
    <w:rsid w:val="00D1325B"/>
    <w:rsid w:val="00D15878"/>
    <w:rsid w:val="00D20463"/>
    <w:rsid w:val="00D314E1"/>
    <w:rsid w:val="00D33A79"/>
    <w:rsid w:val="00D3449C"/>
    <w:rsid w:val="00D41144"/>
    <w:rsid w:val="00D420D4"/>
    <w:rsid w:val="00D62D6F"/>
    <w:rsid w:val="00D66979"/>
    <w:rsid w:val="00D670FE"/>
    <w:rsid w:val="00D85247"/>
    <w:rsid w:val="00D912A6"/>
    <w:rsid w:val="00D92924"/>
    <w:rsid w:val="00DA54C5"/>
    <w:rsid w:val="00DB0300"/>
    <w:rsid w:val="00DB2D6E"/>
    <w:rsid w:val="00DB4FCF"/>
    <w:rsid w:val="00DC0AE5"/>
    <w:rsid w:val="00DC5F55"/>
    <w:rsid w:val="00DD1D93"/>
    <w:rsid w:val="00DE11FD"/>
    <w:rsid w:val="00DE23D5"/>
    <w:rsid w:val="00DE3F66"/>
    <w:rsid w:val="00E026A3"/>
    <w:rsid w:val="00E0486E"/>
    <w:rsid w:val="00E25FDC"/>
    <w:rsid w:val="00E37612"/>
    <w:rsid w:val="00E41A6A"/>
    <w:rsid w:val="00E41B24"/>
    <w:rsid w:val="00E444DD"/>
    <w:rsid w:val="00E476E7"/>
    <w:rsid w:val="00E510CB"/>
    <w:rsid w:val="00E60B1A"/>
    <w:rsid w:val="00E62CFD"/>
    <w:rsid w:val="00E851A1"/>
    <w:rsid w:val="00EA1A85"/>
    <w:rsid w:val="00EA2DF2"/>
    <w:rsid w:val="00EB7E35"/>
    <w:rsid w:val="00EC7AEE"/>
    <w:rsid w:val="00ED31B9"/>
    <w:rsid w:val="00EE5747"/>
    <w:rsid w:val="00EE772E"/>
    <w:rsid w:val="00EF2585"/>
    <w:rsid w:val="00F00436"/>
    <w:rsid w:val="00F02FCA"/>
    <w:rsid w:val="00F04634"/>
    <w:rsid w:val="00F04BB4"/>
    <w:rsid w:val="00F12A1D"/>
    <w:rsid w:val="00F12A9D"/>
    <w:rsid w:val="00F15519"/>
    <w:rsid w:val="00F15B00"/>
    <w:rsid w:val="00F176BE"/>
    <w:rsid w:val="00F4133E"/>
    <w:rsid w:val="00F42ACB"/>
    <w:rsid w:val="00F46FEA"/>
    <w:rsid w:val="00F47AE8"/>
    <w:rsid w:val="00F54F38"/>
    <w:rsid w:val="00F566A3"/>
    <w:rsid w:val="00F624A6"/>
    <w:rsid w:val="00F66844"/>
    <w:rsid w:val="00F7249E"/>
    <w:rsid w:val="00F86DD2"/>
    <w:rsid w:val="00F96EAF"/>
    <w:rsid w:val="00FC22C7"/>
    <w:rsid w:val="00FC4A83"/>
    <w:rsid w:val="00FE5334"/>
    <w:rsid w:val="00FE739F"/>
    <w:rsid w:val="00FF0B22"/>
    <w:rsid w:val="00FF3771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C0928-4063-4F95-8814-96E9C28C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59"/>
  </w:style>
  <w:style w:type="paragraph" w:styleId="3">
    <w:name w:val="heading 3"/>
    <w:basedOn w:val="a"/>
    <w:next w:val="a"/>
    <w:link w:val="30"/>
    <w:qFormat/>
    <w:rsid w:val="005E13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CF"/>
    <w:pPr>
      <w:ind w:left="720"/>
      <w:contextualSpacing/>
    </w:pPr>
  </w:style>
  <w:style w:type="table" w:styleId="a4">
    <w:name w:val="Table Grid"/>
    <w:basedOn w:val="a1"/>
    <w:uiPriority w:val="59"/>
    <w:rsid w:val="00DB4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DB4F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B4FC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E134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unhideWhenUsed/>
    <w:rsid w:val="005E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E1346"/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046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"/>
    <w:basedOn w:val="a9"/>
    <w:rsid w:val="00F04634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046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04634"/>
  </w:style>
  <w:style w:type="character" w:customStyle="1" w:styleId="ab">
    <w:name w:val="Основной текст_"/>
    <w:link w:val="2"/>
    <w:locked/>
    <w:rsid w:val="004C38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4C3822"/>
    <w:pPr>
      <w:widowControl w:val="0"/>
      <w:shd w:val="clear" w:color="auto" w:fill="FFFFFF"/>
      <w:spacing w:after="0" w:line="298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A17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729B-2EBB-4FF6-BB0F-744CCC2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2</cp:revision>
  <dcterms:created xsi:type="dcterms:W3CDTF">2019-09-18T10:06:00Z</dcterms:created>
  <dcterms:modified xsi:type="dcterms:W3CDTF">2023-09-19T05:20:00Z</dcterms:modified>
</cp:coreProperties>
</file>